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sz w:val="32"/>
          <w:szCs w:val="32"/>
        </w:rPr>
        <w:t>チーム</w:t>
      </w:r>
      <w:r>
        <w:rPr>
          <w:sz w:val="32"/>
          <w:szCs w:val="32"/>
        </w:rPr>
        <w:br/>
      </w:r>
      <w:r>
        <w:rPr>
          <w:sz w:val="32"/>
          <w:szCs w:val="32"/>
        </w:rPr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7357162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EndPr/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1C4114AA" w14:textId="2C21F6EE" w:rsidR="006566BC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7357162" w:history="1">
            <w:r w:rsidR="006566BC" w:rsidRPr="005D17A1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2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2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07C275A8" w14:textId="110CD57E" w:rsidR="006566BC" w:rsidRDefault="00BE7A2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3" w:history="1">
            <w:r w:rsidR="006566BC" w:rsidRPr="005D17A1">
              <w:rPr>
                <w:rStyle w:val="aff2"/>
                <w:noProof/>
              </w:rPr>
              <w:t>1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概要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3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3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4A2874D7" w14:textId="219F37C0" w:rsidR="006566BC" w:rsidRDefault="00BE7A2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4" w:history="1">
            <w:r w:rsidR="006566BC" w:rsidRPr="005D17A1">
              <w:rPr>
                <w:rStyle w:val="aff2"/>
                <w:noProof/>
              </w:rPr>
              <w:t>2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ファイル機能構成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4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3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0D172889" w14:textId="41B51264" w:rsidR="006566BC" w:rsidRDefault="00BE7A2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5" w:history="1">
            <w:r w:rsidR="006566BC" w:rsidRPr="005D17A1">
              <w:rPr>
                <w:rStyle w:val="aff2"/>
                <w:noProof/>
              </w:rPr>
              <w:t>2.1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ソースファイル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5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3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4C7ACDBC" w14:textId="1E825A6F" w:rsidR="006566BC" w:rsidRDefault="00BE7A2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6" w:history="1">
            <w:r w:rsidR="006566BC" w:rsidRPr="005D17A1">
              <w:rPr>
                <w:rStyle w:val="aff2"/>
                <w:noProof/>
              </w:rPr>
              <w:t>2.2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ヘッダーファイル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6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5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1E338775" w14:textId="635670C8" w:rsidR="006566BC" w:rsidRDefault="00BE7A2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7" w:history="1">
            <w:r w:rsidR="006566BC" w:rsidRPr="005D17A1">
              <w:rPr>
                <w:rStyle w:val="aff2"/>
                <w:noProof/>
              </w:rPr>
              <w:t>2.3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ファイル構成図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7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7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39E04508" w14:textId="0B4B673F" w:rsidR="006566BC" w:rsidRDefault="00BE7A2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68" w:history="1">
            <w:r w:rsidR="006566BC" w:rsidRPr="005D17A1">
              <w:rPr>
                <w:rStyle w:val="aff2"/>
                <w:noProof/>
              </w:rPr>
              <w:t>3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関数説明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8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8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6BC52037" w14:textId="41BF790E" w:rsidR="006566BC" w:rsidRDefault="00BE7A2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69" w:history="1">
            <w:r w:rsidR="006566BC" w:rsidRPr="005D17A1">
              <w:rPr>
                <w:rStyle w:val="aff2"/>
                <w:noProof/>
              </w:rPr>
              <w:t>3.1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ソースファイル内容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69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8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0471D5CB" w14:textId="765739B1" w:rsidR="006566BC" w:rsidRDefault="00BE7A29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57170" w:history="1">
            <w:r w:rsidR="006566BC" w:rsidRPr="005D17A1">
              <w:rPr>
                <w:rStyle w:val="aff2"/>
                <w:noProof/>
              </w:rPr>
              <w:t>3.2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ヘッダーファイル内容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0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4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1E23914F" w14:textId="2AD982A7" w:rsidR="006566BC" w:rsidRDefault="00BE7A29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7357171" w:history="1">
            <w:r w:rsidR="006566BC" w:rsidRPr="005D17A1">
              <w:rPr>
                <w:rStyle w:val="aff2"/>
                <w:noProof/>
              </w:rPr>
              <w:t>4.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画面構成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1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6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558A3EE4" w14:textId="4825E505" w:rsidR="006566BC" w:rsidRDefault="00BE7A29">
          <w:pPr>
            <w:pStyle w:val="31"/>
            <w:rPr>
              <w:noProof/>
            </w:rPr>
          </w:pPr>
          <w:hyperlink w:anchor="_Toc167357172" w:history="1">
            <w:r w:rsidR="006566BC" w:rsidRPr="005D17A1">
              <w:rPr>
                <w:rStyle w:val="aff2"/>
                <w:noProof/>
              </w:rPr>
              <w:t>4.1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盤面の表示方法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2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6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339B9DB3" w14:textId="56924448" w:rsidR="006566BC" w:rsidRDefault="00BE7A29">
          <w:pPr>
            <w:pStyle w:val="31"/>
            <w:rPr>
              <w:noProof/>
            </w:rPr>
          </w:pPr>
          <w:hyperlink w:anchor="_Toc167357173" w:history="1">
            <w:r w:rsidR="006566BC" w:rsidRPr="005D17A1">
              <w:rPr>
                <w:rStyle w:val="aff2"/>
                <w:noProof/>
              </w:rPr>
              <w:t>4.2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画面遷移一覧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3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6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73FDB2F1" w14:textId="4440BADF" w:rsidR="006566BC" w:rsidRDefault="00BE7A29">
          <w:pPr>
            <w:pStyle w:val="31"/>
            <w:rPr>
              <w:noProof/>
            </w:rPr>
          </w:pPr>
          <w:hyperlink w:anchor="_Toc167357174" w:history="1">
            <w:r w:rsidR="006566BC" w:rsidRPr="005D17A1">
              <w:rPr>
                <w:rStyle w:val="aff2"/>
                <w:noProof/>
              </w:rPr>
              <w:t>4.3</w:t>
            </w:r>
            <w:r w:rsidR="006566BC">
              <w:rPr>
                <w:noProof/>
              </w:rPr>
              <w:tab/>
            </w:r>
            <w:r w:rsidR="006566BC" w:rsidRPr="005D17A1">
              <w:rPr>
                <w:rStyle w:val="aff2"/>
                <w:noProof/>
              </w:rPr>
              <w:t>画面遷移</w:t>
            </w:r>
            <w:r w:rsidR="006566BC">
              <w:rPr>
                <w:noProof/>
                <w:webHidden/>
              </w:rPr>
              <w:tab/>
            </w:r>
            <w:r w:rsidR="006566BC">
              <w:rPr>
                <w:noProof/>
                <w:webHidden/>
              </w:rPr>
              <w:fldChar w:fldCharType="begin"/>
            </w:r>
            <w:r w:rsidR="006566BC">
              <w:rPr>
                <w:noProof/>
                <w:webHidden/>
              </w:rPr>
              <w:instrText xml:space="preserve"> PAGEREF _Toc167357174 \h </w:instrText>
            </w:r>
            <w:r w:rsidR="006566BC">
              <w:rPr>
                <w:noProof/>
                <w:webHidden/>
              </w:rPr>
            </w:r>
            <w:r w:rsidR="006566BC">
              <w:rPr>
                <w:noProof/>
                <w:webHidden/>
              </w:rPr>
              <w:fldChar w:fldCharType="separate"/>
            </w:r>
            <w:r w:rsidR="006566BC">
              <w:rPr>
                <w:noProof/>
                <w:webHidden/>
              </w:rPr>
              <w:t>17</w:t>
            </w:r>
            <w:r w:rsidR="006566BC">
              <w:rPr>
                <w:noProof/>
                <w:webHidden/>
              </w:rPr>
              <w:fldChar w:fldCharType="end"/>
            </w:r>
          </w:hyperlink>
        </w:p>
        <w:p w14:paraId="45D098B6" w14:textId="66C6BC5D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7357163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7357164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8"/>
        </w:numPr>
      </w:pPr>
      <w:bookmarkStart w:id="4" w:name="_Toc167357165"/>
      <w:r>
        <w:t>ソースファイル</w:t>
      </w:r>
      <w:bookmarkEnd w:id="4"/>
    </w:p>
    <w:p w14:paraId="3A85DEA2" w14:textId="77777777" w:rsidR="00195BC4" w:rsidRDefault="00BE7A29" w:rsidP="004412A6">
      <w:pPr>
        <w:pStyle w:val="a0"/>
        <w:numPr>
          <w:ilvl w:val="0"/>
          <w:numId w:val="7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r>
              <w:t>main.c</w:t>
            </w:r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77777777" w:rsidR="00195BC4" w:rsidRDefault="00BE7A29">
            <w:pPr>
              <w:widowControl w:val="0"/>
            </w:pPr>
            <w:r>
              <w:t>main</w:t>
            </w:r>
            <w:r>
              <w:t>、</w:t>
            </w:r>
            <w:r>
              <w:t>PlayerChange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9F0E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メイン</w:t>
            </w:r>
          </w:p>
          <w:p w14:paraId="245C5DE9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を交代する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77777777" w:rsidR="00195BC4" w:rsidRDefault="00BE7A29" w:rsidP="004412A6">
      <w:pPr>
        <w:pStyle w:val="a0"/>
        <w:numPr>
          <w:ilvl w:val="0"/>
          <w:numId w:val="7"/>
        </w:numPr>
      </w:pPr>
      <w: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r>
              <w:t>input.c</w:t>
            </w:r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60EE1931" w:rsidR="00195BC4" w:rsidRDefault="00BE7A29">
            <w:pPr>
              <w:widowControl w:val="0"/>
            </w:pPr>
            <w:r>
              <w:t>BoardInitialize</w:t>
            </w:r>
            <w:r>
              <w:t>、</w:t>
            </w:r>
            <w:r>
              <w:t>PlayerInput</w:t>
            </w:r>
            <w:r w:rsidR="00A1288B">
              <w:rPr>
                <w:rFonts w:hint="eastAsia"/>
              </w:rPr>
              <w:t>、BoardInput</w:t>
            </w:r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C4AAC" w14:textId="77777777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3×</w:t>
            </w:r>
            <w:r>
              <w:t>３の</w:t>
            </w:r>
            <w:r>
              <w:t>9</w:t>
            </w:r>
            <w:r>
              <w:t>マス盤面の初期化</w:t>
            </w:r>
          </w:p>
          <w:p w14:paraId="7FF33C06" w14:textId="4D418362" w:rsidR="00195BC4" w:rsidRDefault="00BE7A29">
            <w:pPr>
              <w:pStyle w:val="a"/>
              <w:numPr>
                <w:ilvl w:val="0"/>
                <w:numId w:val="5"/>
              </w:numPr>
            </w:pPr>
            <w:r>
              <w:t>プレイヤーの入力</w:t>
            </w:r>
          </w:p>
          <w:p w14:paraId="26E96793" w14:textId="58B7CB08" w:rsidR="00A1288B" w:rsidRDefault="00A1288B">
            <w:pPr>
              <w:pStyle w:val="a"/>
              <w:numPr>
                <w:ilvl w:val="0"/>
                <w:numId w:val="5"/>
              </w:numPr>
            </w:pPr>
            <w:r>
              <w:rPr>
                <w:rFonts w:hint="eastAsia"/>
              </w:rPr>
              <w:t>盤面に記号を入力</w:t>
            </w:r>
          </w:p>
        </w:tc>
      </w:tr>
    </w:tbl>
    <w:p w14:paraId="5B1E7C13" w14:textId="77777777" w:rsidR="00195BC4" w:rsidRDefault="00195BC4">
      <w:pPr>
        <w:rPr>
          <w:sz w:val="21"/>
          <w:szCs w:val="21"/>
        </w:rPr>
      </w:pPr>
    </w:p>
    <w:p w14:paraId="3B8AC6D6" w14:textId="77777777" w:rsidR="00195BC4" w:rsidRDefault="00BE7A29">
      <w:pPr>
        <w:snapToGrid/>
      </w:pPr>
      <w:r>
        <w:br w:type="page"/>
      </w:r>
    </w:p>
    <w:p w14:paraId="55FAC2BA" w14:textId="77777777" w:rsidR="00195BC4" w:rsidRDefault="00BE7A29" w:rsidP="004412A6">
      <w:pPr>
        <w:pStyle w:val="a0"/>
        <w:numPr>
          <w:ilvl w:val="0"/>
          <w:numId w:val="7"/>
        </w:numPr>
      </w:pPr>
      <w: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r>
              <w:t>retry.c</w:t>
            </w:r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77777777" w:rsidR="00195BC4" w:rsidRDefault="00BE7A29">
            <w:pPr>
              <w:widowControl w:val="0"/>
            </w:pPr>
            <w: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77777777" w:rsidR="00195BC4" w:rsidRDefault="00BE7A29">
            <w:pPr>
              <w:pStyle w:val="a"/>
            </w:pPr>
            <w:r>
              <w:t>リトライ</w:t>
            </w:r>
            <w:r>
              <w:t>or</w:t>
            </w:r>
            <w:r>
              <w:t>終了のキーボード入力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</w:r>
            <w:r>
              <w:t>三目並べをリスタート</w:t>
            </w:r>
            <w:r>
              <w:br/>
            </w:r>
            <w:r>
              <w:t>終了の場合</w:t>
            </w:r>
            <w:r>
              <w:tab/>
            </w:r>
            <w:r>
              <w:tab/>
            </w:r>
            <w:r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 w:rsidP="004412A6">
      <w:pPr>
        <w:pStyle w:val="a0"/>
        <w:numPr>
          <w:ilvl w:val="0"/>
          <w:numId w:val="7"/>
        </w:numPr>
      </w:pPr>
      <w: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r>
              <w:t>error.c</w:t>
            </w:r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77777777" w:rsidR="00195BC4" w:rsidRDefault="00BE7A29">
            <w:pPr>
              <w:widowControl w:val="0"/>
            </w:pPr>
            <w:r>
              <w:t>InputErrorBoard</w:t>
            </w:r>
            <w:r>
              <w:t>、</w:t>
            </w:r>
            <w:r>
              <w:t xml:space="preserve">InputErrorRetry </w:t>
            </w:r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6374E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  <w:p w14:paraId="16547C69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エラーであった場合、エラー結果を表示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77777777" w:rsidR="00195BC4" w:rsidRDefault="00BE7A29" w:rsidP="004412A6">
      <w:pPr>
        <w:pStyle w:val="a0"/>
        <w:numPr>
          <w:ilvl w:val="0"/>
          <w:numId w:val="7"/>
        </w:numPr>
      </w:pPr>
      <w: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77777777" w:rsidR="00195BC4" w:rsidRDefault="00BE7A29">
            <w:pPr>
              <w:widowControl w:val="0"/>
              <w:ind w:right="-51"/>
            </w:pPr>
            <w:r>
              <w:t>board_output.c</w:t>
            </w:r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77777777" w:rsidR="00195BC4" w:rsidRDefault="00BE7A29">
            <w:pPr>
              <w:widowControl w:val="0"/>
            </w:pPr>
            <w:r>
              <w:t>BoardOutput</w:t>
            </w:r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82FBC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現在の盤面情報を表示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77777777" w:rsidR="00195BC4" w:rsidRDefault="00BE7A29" w:rsidP="004412A6">
      <w:pPr>
        <w:pStyle w:val="a0"/>
        <w:numPr>
          <w:ilvl w:val="0"/>
          <w:numId w:val="7"/>
        </w:numPr>
      </w:pPr>
      <w: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61D858A6" w:rsidR="00195BC4" w:rsidRDefault="00BE7A29">
            <w:pPr>
              <w:widowControl w:val="0"/>
              <w:ind w:right="-51"/>
            </w:pPr>
            <w:r>
              <w:t>result.c</w:t>
            </w:r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77777777" w:rsidR="00195BC4" w:rsidRDefault="00BE7A29">
            <w:pPr>
              <w:widowControl w:val="0"/>
            </w:pPr>
            <w:r>
              <w:t>ResultJudge</w:t>
            </w:r>
            <w:r>
              <w:t>、</w:t>
            </w:r>
            <w:r>
              <w:t>ResultOutput</w:t>
            </w:r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三目並べの勝敗の判定</w:t>
            </w:r>
          </w:p>
          <w:p w14:paraId="64E8AD78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勝敗の表示</w:t>
            </w:r>
          </w:p>
        </w:tc>
      </w:tr>
    </w:tbl>
    <w:p w14:paraId="22375D61" w14:textId="77777777" w:rsidR="00195BC4" w:rsidRDefault="00BE7A29">
      <w:pPr>
        <w:pStyle w:val="aff"/>
        <w:numPr>
          <w:ilvl w:val="1"/>
          <w:numId w:val="8"/>
        </w:numPr>
      </w:pPr>
      <w:bookmarkStart w:id="5" w:name="_Toc167357166"/>
      <w:r>
        <w:lastRenderedPageBreak/>
        <w:t>ヘッダーファイル</w:t>
      </w:r>
      <w:bookmarkEnd w:id="5"/>
    </w:p>
    <w:p w14:paraId="4106294E" w14:textId="32B6C069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in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r w:rsidRPr="009243DD">
              <w:t>input.h</w:t>
            </w:r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603AE64D" w:rsidR="00195BC4" w:rsidRDefault="009243DD" w:rsidP="009243DD">
            <w:pPr>
              <w:widowControl w:val="0"/>
            </w:pPr>
            <w:r>
              <w:rPr>
                <w:rFonts w:hint="eastAsia"/>
              </w:rPr>
              <w:t>BoadInitialize、</w:t>
            </w:r>
            <w:r>
              <w:t>PlayerInput</w:t>
            </w:r>
            <w:r w:rsidR="00A1288B">
              <w:rPr>
                <w:rFonts w:hint="eastAsia"/>
              </w:rPr>
              <w:t>、BoardInput</w:t>
            </w:r>
          </w:p>
        </w:tc>
      </w:tr>
    </w:tbl>
    <w:p w14:paraId="41A4267C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try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r>
              <w:t>retry.h</w:t>
            </w:r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error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r>
              <w:t>error.h</w:t>
            </w:r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77777777" w:rsidR="00195BC4" w:rsidRDefault="00BE7A29">
            <w:pPr>
              <w:widowControl w:val="0"/>
            </w:pPr>
            <w:r>
              <w:t>InputErrorBoard</w:t>
            </w:r>
            <w:r>
              <w:t>、</w:t>
            </w:r>
            <w:r>
              <w:t>InputErrorRetry</w:t>
            </w:r>
          </w:p>
        </w:tc>
      </w:tr>
    </w:tbl>
    <w:p w14:paraId="2A3AB9B2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board_output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77777777" w:rsidR="00195BC4" w:rsidRDefault="00BE7A29">
            <w:pPr>
              <w:widowControl w:val="0"/>
              <w:ind w:right="-51"/>
            </w:pPr>
            <w:r>
              <w:t>board_output.h</w:t>
            </w:r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77777777" w:rsidR="00195BC4" w:rsidRDefault="00BE7A29">
            <w:pPr>
              <w:widowControl w:val="0"/>
            </w:pPr>
            <w:r>
              <w:t>BoardOutput</w:t>
            </w:r>
          </w:p>
        </w:tc>
      </w:tr>
    </w:tbl>
    <w:p w14:paraId="623BD5C4" w14:textId="3E1C14E2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resu</w:t>
      </w:r>
      <w:r w:rsidR="009243DD">
        <w:rPr>
          <w:rFonts w:hint="eastAsia"/>
          <w:sz w:val="28"/>
          <w:szCs w:val="28"/>
        </w:rPr>
        <w:t>lt</w:t>
      </w:r>
      <w:r w:rsidRPr="00856758">
        <w:rPr>
          <w:sz w:val="28"/>
          <w:szCs w:val="28"/>
        </w:rPr>
        <w:t>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625848C4" w:rsidR="00195BC4" w:rsidRDefault="00BE7A29">
            <w:pPr>
              <w:widowControl w:val="0"/>
              <w:ind w:right="-51"/>
            </w:pPr>
            <w:r>
              <w:t>result.h</w:t>
            </w:r>
          </w:p>
        </w:tc>
      </w:tr>
      <w:tr w:rsidR="00195BC4" w14:paraId="42AC660F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77777777" w:rsidR="00195BC4" w:rsidRDefault="00BE7A29">
            <w:pPr>
              <w:widowControl w:val="0"/>
            </w:pPr>
            <w:r>
              <w:t>ResultJudge</w:t>
            </w:r>
            <w:r>
              <w:t>、</w:t>
            </w:r>
            <w:r>
              <w:t>ResultOutput</w:t>
            </w:r>
          </w:p>
        </w:tc>
      </w:tr>
    </w:tbl>
    <w:p w14:paraId="6AD41B73" w14:textId="77777777" w:rsidR="00195BC4" w:rsidRDefault="00BE7A29" w:rsidP="001D0009">
      <w:r>
        <w:br w:type="page"/>
      </w:r>
    </w:p>
    <w:p w14:paraId="662DE7FC" w14:textId="77777777" w:rsidR="00195BC4" w:rsidRPr="00856758" w:rsidRDefault="00BE7A29" w:rsidP="00856758">
      <w:pPr>
        <w:pStyle w:val="a"/>
        <w:numPr>
          <w:ilvl w:val="0"/>
          <w:numId w:val="37"/>
        </w:num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r>
              <w:t>enum.h</w:t>
            </w:r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</w:t>
            </w:r>
            <w:r>
              <w:t>型名</w:t>
            </w:r>
            <w:r>
              <w:t>)</w:t>
            </w:r>
          </w:p>
          <w:p w14:paraId="374E661C" w14:textId="77777777" w:rsidR="00195BC4" w:rsidRDefault="00BE7A29">
            <w:pPr>
              <w:widowControl w:val="0"/>
            </w:pPr>
            <w:r>
              <w:t>JUDGE</w:t>
            </w:r>
          </w:p>
          <w:p w14:paraId="55B01810" w14:textId="77777777" w:rsidR="00195BC4" w:rsidRDefault="00BE7A29">
            <w:pPr>
              <w:widowControl w:val="0"/>
            </w:pPr>
            <w:r>
              <w:t>(</w:t>
            </w:r>
            <w:r>
              <w:t>列挙子</w:t>
            </w:r>
            <w:r>
              <w:t>)</w:t>
            </w:r>
          </w:p>
          <w:p w14:paraId="5F97FA1F" w14:textId="77777777" w:rsidR="00195BC4" w:rsidRDefault="00BE7A29">
            <w:pPr>
              <w:widowControl w:val="0"/>
            </w:pPr>
            <w:r>
              <w:t>ERROR</w:t>
            </w:r>
            <w:r>
              <w:t>、</w:t>
            </w:r>
            <w:r>
              <w:t>RETRY</w:t>
            </w:r>
            <w:r>
              <w:t>、</w:t>
            </w:r>
            <w:r>
              <w:t>FINISH</w:t>
            </w:r>
            <w:r>
              <w:t>、</w:t>
            </w:r>
            <w:r>
              <w:br/>
              <w:t>PLAYER</w:t>
            </w:r>
            <w:r>
              <w:t>１＿</w:t>
            </w:r>
            <w:r>
              <w:t>WIN</w:t>
            </w:r>
            <w:r>
              <w:t>、</w:t>
            </w:r>
            <w:r>
              <w:t>PLAYER2</w:t>
            </w:r>
            <w:r>
              <w:t>＿</w:t>
            </w:r>
            <w:r>
              <w:t>WIN</w:t>
            </w:r>
            <w:r>
              <w:t>、</w:t>
            </w:r>
            <w:r>
              <w:t>DRAW</w:t>
            </w:r>
          </w:p>
          <w:p w14:paraId="64636F12" w14:textId="77777777" w:rsidR="00195BC4" w:rsidRDefault="00195BC4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</w:t>
            </w:r>
            <w:r>
              <w:t>型名</w:t>
            </w:r>
            <w:r>
              <w:t>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</w:t>
            </w:r>
            <w:r>
              <w:t>列挙子</w:t>
            </w:r>
            <w:r>
              <w:t>)</w:t>
            </w:r>
          </w:p>
          <w:p w14:paraId="6068B0CC" w14:textId="77777777" w:rsidR="00195BC4" w:rsidRDefault="00BE7A29">
            <w:pPr>
              <w:widowControl w:val="0"/>
            </w:pPr>
            <w:r>
              <w:t>PLAYER1</w:t>
            </w:r>
            <w:r>
              <w:t>、</w:t>
            </w:r>
            <w:r>
              <w:t>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069B7E87" w14:textId="33A652D3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</w:tc>
      </w:tr>
    </w:tbl>
    <w:p w14:paraId="56595191" w14:textId="77777777" w:rsidR="00195BC4" w:rsidRDefault="00195BC4"/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5BA17E9F" w:rsidR="00195BC4" w:rsidRDefault="00D30A42" w:rsidP="00491FD4">
      <w:pPr>
        <w:pStyle w:val="aff"/>
        <w:numPr>
          <w:ilvl w:val="1"/>
          <w:numId w:val="8"/>
        </w:numPr>
      </w:pPr>
      <w:bookmarkStart w:id="6" w:name="_Toc16735716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7EA7FFD3">
                <wp:simplePos x="0" y="0"/>
                <wp:positionH relativeFrom="column">
                  <wp:posOffset>2509520</wp:posOffset>
                </wp:positionH>
                <wp:positionV relativeFrom="paragraph">
                  <wp:posOffset>458893</wp:posOffset>
                </wp:positionV>
                <wp:extent cx="2819400" cy="7306733"/>
                <wp:effectExtent l="0" t="0" r="19050" b="2794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306733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2FFDE695" w14:textId="5A60DCC0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dInitialize</w:t>
                            </w:r>
                          </w:p>
                          <w:p w14:paraId="74F580FF" w14:textId="6E01833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PlayerInput</w:t>
                            </w:r>
                          </w:p>
                          <w:p w14:paraId="535F0E9B" w14:textId="751139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Input</w:t>
                            </w:r>
                          </w:p>
                          <w:p w14:paraId="0A0666E7" w14:textId="489858C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retry.h</w:t>
                            </w:r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error.h</w:t>
                            </w:r>
                          </w:p>
                          <w:p w14:paraId="17DD2F17" w14:textId="074293B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InputErrorBoard</w:t>
                            </w:r>
                          </w:p>
                          <w:p w14:paraId="696B55EE" w14:textId="004C1E6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InputErrorRetry</w:t>
                            </w:r>
                          </w:p>
                          <w:p w14:paraId="7221AD1F" w14:textId="72B004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board_outpu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7209F0D6" w14:textId="30D8019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Boa</w:t>
                            </w:r>
                            <w:r w:rsidR="00421205">
                              <w:rPr>
                                <w:rFonts w:hint="eastAsia"/>
                                <w:color w:val="196B24" w:themeColor="accent3"/>
                              </w:rPr>
                              <w:t>r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>dOutput</w:t>
                            </w:r>
                          </w:p>
                          <w:p w14:paraId="1C4C0040" w14:textId="44A1CF6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result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</w:p>
                          <w:p w14:paraId="1A8F789D" w14:textId="6D6C11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sultJudge</w:t>
                            </w:r>
                          </w:p>
                          <w:p w14:paraId="5A8BFA81" w14:textId="26B4C0BC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sultOutput</w:t>
                            </w:r>
                          </w:p>
                          <w:p w14:paraId="2AB2663A" w14:textId="000811F9" w:rsidR="00195BC4" w:rsidRPr="003D6E63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enum.h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</w:t>
                            </w:r>
                            <w:r>
                              <w:rPr>
                                <w:color w:val="E97132" w:themeColor="accent2"/>
                              </w:rPr>
                              <w:t xml:space="preserve"> JUDGE</w:t>
                            </w:r>
                          </w:p>
                          <w:p w14:paraId="76B458C9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ERROR</w:t>
                            </w:r>
                          </w:p>
                          <w:p w14:paraId="7FBEFBA5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RETRY</w:t>
                            </w:r>
                          </w:p>
                          <w:p w14:paraId="5CC8E70B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FINISH</w:t>
                            </w:r>
                          </w:p>
                          <w:p w14:paraId="225485D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_WIN</w:t>
                            </w:r>
                          </w:p>
                          <w:p w14:paraId="1F9E36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2_WIN</w:t>
                            </w:r>
                          </w:p>
                          <w:p w14:paraId="13AB558A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DRAW</w:t>
                            </w:r>
                          </w:p>
                          <w:p w14:paraId="462A7E3F" w14:textId="3B200B89" w:rsidR="00195BC4" w:rsidRPr="00D30A42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673A1B7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・</w:t>
                            </w:r>
                            <w:r>
                              <w:rPr>
                                <w:color w:val="E97132" w:themeColor="accent2"/>
                              </w:rPr>
                              <w:t xml:space="preserve"> PLAYER</w:t>
                            </w:r>
                          </w:p>
                          <w:p w14:paraId="3B3B8EC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├── PLAYER1</w:t>
                            </w:r>
                          </w:p>
                          <w:p w14:paraId="104FAC3B" w14:textId="57675E82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color w:val="E97132" w:themeColor="accent2"/>
                              </w:rPr>
                              <w:t>└── PLAYER2</w:t>
                            </w:r>
                          </w:p>
                          <w:p w14:paraId="26ED7952" w14:textId="77777777" w:rsidR="00D30A42" w:rsidRPr="00D30A42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</w:p>
                          <w:p w14:paraId="5B8F1A64" w14:textId="0EAD5178" w:rsidR="00195BC4" w:rsidRPr="00F3091C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  <w:p w14:paraId="1BF448B2" w14:textId="77777777" w:rsidR="00195BC4" w:rsidRDefault="00195BC4">
                            <w:pPr>
                              <w:pStyle w:val="afc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6pt;margin-top:36.15pt;width:222pt;height:575.3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2FFDE695" w14:textId="5A60DCC0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dInitialize</w:t>
                      </w:r>
                    </w:p>
                    <w:p w14:paraId="74F580FF" w14:textId="6E01833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PlayerInput</w:t>
                      </w:r>
                    </w:p>
                    <w:p w14:paraId="535F0E9B" w14:textId="751139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Input</w:t>
                      </w:r>
                    </w:p>
                    <w:p w14:paraId="0A0666E7" w14:textId="489858C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retry.h</w:t>
                      </w:r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error.h</w:t>
                      </w:r>
                    </w:p>
                    <w:p w14:paraId="17DD2F17" w14:textId="074293B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InputErrorBoard</w:t>
                      </w:r>
                    </w:p>
                    <w:p w14:paraId="696B55EE" w14:textId="004C1E6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InputErrorRetry</w:t>
                      </w:r>
                    </w:p>
                    <w:p w14:paraId="7221AD1F" w14:textId="72B004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board_outpu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7209F0D6" w14:textId="30D8019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Boa</w:t>
                      </w:r>
                      <w:r w:rsidR="00421205">
                        <w:rPr>
                          <w:rFonts w:hint="eastAsia"/>
                          <w:color w:val="196B24" w:themeColor="accent3"/>
                        </w:rPr>
                        <w:t>r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>dOutput</w:t>
                      </w:r>
                    </w:p>
                    <w:p w14:paraId="1C4C0040" w14:textId="44A1CF6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result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</w:p>
                    <w:p w14:paraId="1A8F789D" w14:textId="6D6C11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sultJudge</w:t>
                      </w:r>
                    </w:p>
                    <w:p w14:paraId="5A8BFA81" w14:textId="26B4C0BC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sultOutput</w:t>
                      </w:r>
                    </w:p>
                    <w:p w14:paraId="2AB2663A" w14:textId="000811F9" w:rsidR="00195BC4" w:rsidRPr="003D6E63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enum.h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</w:t>
                      </w:r>
                      <w:r>
                        <w:rPr>
                          <w:color w:val="E97132" w:themeColor="accent2"/>
                        </w:rPr>
                        <w:t xml:space="preserve"> JUDGE</w:t>
                      </w:r>
                    </w:p>
                    <w:p w14:paraId="76B458C9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ERROR</w:t>
                      </w:r>
                    </w:p>
                    <w:p w14:paraId="7FBEFBA5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RETRY</w:t>
                      </w:r>
                    </w:p>
                    <w:p w14:paraId="5CC8E70B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FINISH</w:t>
                      </w:r>
                    </w:p>
                    <w:p w14:paraId="225485D0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_WIN</w:t>
                      </w:r>
                    </w:p>
                    <w:p w14:paraId="1F9E36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2_WIN</w:t>
                      </w:r>
                    </w:p>
                    <w:p w14:paraId="13AB558A" w14:textId="77777777" w:rsidR="00195BC4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DRAW</w:t>
                      </w:r>
                    </w:p>
                    <w:p w14:paraId="462A7E3F" w14:textId="3B200B89" w:rsidR="00195BC4" w:rsidRPr="00D30A42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CONTINUE</w:t>
                      </w:r>
                    </w:p>
                    <w:p w14:paraId="673A1B70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・</w:t>
                      </w:r>
                      <w:r>
                        <w:rPr>
                          <w:color w:val="E97132" w:themeColor="accent2"/>
                        </w:rPr>
                        <w:t xml:space="preserve"> PLAYER</w:t>
                      </w:r>
                    </w:p>
                    <w:p w14:paraId="3B3B8EC0" w14:textId="77777777" w:rsidR="00195BC4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├── PLAYER1</w:t>
                      </w:r>
                    </w:p>
                    <w:p w14:paraId="104FAC3B" w14:textId="57675E82" w:rsidR="00195BC4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color w:val="E97132" w:themeColor="accent2"/>
                        </w:rPr>
                        <w:t>└── PLAYER2</w:t>
                      </w:r>
                    </w:p>
                    <w:p w14:paraId="26ED7952" w14:textId="77777777" w:rsidR="00D30A42" w:rsidRPr="00D30A42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</w:p>
                    <w:p w14:paraId="5B8F1A64" w14:textId="0EAD5178" w:rsidR="00195BC4" w:rsidRPr="00F3091C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  <w:p w14:paraId="1BF448B2" w14:textId="77777777" w:rsidR="00195BC4" w:rsidRDefault="00195BC4">
                      <w:pPr>
                        <w:pStyle w:val="afc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55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29545EA2">
                <wp:simplePos x="0" y="0"/>
                <wp:positionH relativeFrom="column">
                  <wp:posOffset>-19685</wp:posOffset>
                </wp:positionH>
                <wp:positionV relativeFrom="paragraph">
                  <wp:posOffset>498475</wp:posOffset>
                </wp:positionV>
                <wp:extent cx="1901825" cy="4997450"/>
                <wp:effectExtent l="0" t="0" r="27940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49974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126A64" w14:textId="77777777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main.c</w:t>
                            </w:r>
                          </w:p>
                          <w:p w14:paraId="16882D29" w14:textId="4AF2DB71" w:rsidR="00195BC4" w:rsidRDefault="00D30A42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01394588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PlayerChange</w:t>
                            </w:r>
                          </w:p>
                          <w:p w14:paraId="0D2D1866" w14:textId="55CE84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input.c</w:t>
                            </w:r>
                          </w:p>
                          <w:p w14:paraId="160DB80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r>
                              <w:rPr>
                                <w:color w:val="156082" w:themeColor="accent1"/>
                              </w:rPr>
                              <w:t>BoardInitialize</w:t>
                            </w:r>
                          </w:p>
                          <w:p w14:paraId="5CA410DE" w14:textId="222519DE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PlayerInput</w:t>
                            </w:r>
                          </w:p>
                          <w:p w14:paraId="5BAD72D0" w14:textId="666969EB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 Boa</w:t>
                            </w:r>
                            <w:r w:rsidR="00421205">
                              <w:rPr>
                                <w:rFonts w:hint="eastAsia"/>
                                <w:color w:val="156082" w:themeColor="accen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dInput</w:t>
                            </w:r>
                          </w:p>
                          <w:p w14:paraId="5EFE60AA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retry.c</w:t>
                            </w:r>
                          </w:p>
                          <w:p w14:paraId="5FCF3A00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error.c</w:t>
                            </w:r>
                          </w:p>
                          <w:p w14:paraId="5948D29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InputErrorBoard</w:t>
                            </w:r>
                          </w:p>
                          <w:p w14:paraId="59C3C3DE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InputErrorRetry</w:t>
                            </w:r>
                          </w:p>
                          <w:p w14:paraId="463E13C2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board_output.c</w:t>
                            </w:r>
                          </w:p>
                          <w:p w14:paraId="5688D9D5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BoardOutput</w:t>
                            </w:r>
                          </w:p>
                          <w:p w14:paraId="5B19B0D8" w14:textId="0D2E2553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result.c</w:t>
                            </w:r>
                          </w:p>
                          <w:p w14:paraId="03A240F7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├ ResultJudge</w:t>
                            </w:r>
                          </w:p>
                          <w:p w14:paraId="02A2E5D4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>└ ResultOutput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55pt;margin-top:39.25pt;width:149.75pt;height:393.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D126A64" w14:textId="77777777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main.c</w:t>
                      </w:r>
                    </w:p>
                    <w:p w14:paraId="16882D29" w14:textId="4AF2DB71" w:rsidR="00195BC4" w:rsidRDefault="00D30A42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01394588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PlayerChange</w:t>
                      </w:r>
                    </w:p>
                    <w:p w14:paraId="0D2D1866" w14:textId="55CE84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input.c</w:t>
                      </w:r>
                    </w:p>
                    <w:p w14:paraId="160DB80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r>
                        <w:rPr>
                          <w:color w:val="156082" w:themeColor="accent1"/>
                        </w:rPr>
                        <w:t>BoardInitialize</w:t>
                      </w:r>
                    </w:p>
                    <w:p w14:paraId="5CA410DE" w14:textId="222519DE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PlayerInput</w:t>
                      </w:r>
                    </w:p>
                    <w:p w14:paraId="5BAD72D0" w14:textId="666969EB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 Boa</w:t>
                      </w:r>
                      <w:r w:rsidR="00421205">
                        <w:rPr>
                          <w:rFonts w:hint="eastAsia"/>
                          <w:color w:val="156082" w:themeColor="accent1"/>
                        </w:rPr>
                        <w:t>r</w:t>
                      </w:r>
                      <w:r>
                        <w:rPr>
                          <w:rFonts w:hint="eastAsia"/>
                          <w:color w:val="156082" w:themeColor="accent1"/>
                        </w:rPr>
                        <w:t>dInput</w:t>
                      </w:r>
                    </w:p>
                    <w:p w14:paraId="5EFE60AA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retry.c</w:t>
                      </w:r>
                    </w:p>
                    <w:p w14:paraId="5FCF3A00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error.c</w:t>
                      </w:r>
                    </w:p>
                    <w:p w14:paraId="5948D29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InputErrorBoard</w:t>
                      </w:r>
                    </w:p>
                    <w:p w14:paraId="59C3C3DE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InputErrorRetry</w:t>
                      </w:r>
                    </w:p>
                    <w:p w14:paraId="463E13C2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board_output.c</w:t>
                      </w:r>
                    </w:p>
                    <w:p w14:paraId="5688D9D5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BoardOutput</w:t>
                      </w:r>
                    </w:p>
                    <w:p w14:paraId="5B19B0D8" w14:textId="0D2E2553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result.c</w:t>
                      </w:r>
                    </w:p>
                    <w:p w14:paraId="03A240F7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├ ResultJudge</w:t>
                      </w:r>
                    </w:p>
                    <w:p w14:paraId="02A2E5D4" w14:textId="7777777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>└ ResultOutput</w:t>
                      </w:r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7357168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>
      <w:pPr>
        <w:pStyle w:val="2"/>
        <w:numPr>
          <w:ilvl w:val="1"/>
          <w:numId w:val="3"/>
        </w:numPr>
      </w:pPr>
      <w:bookmarkStart w:id="8" w:name="_Toc167357169"/>
      <w:r>
        <w:t>ソースファイル内容</w:t>
      </w:r>
      <w:bookmarkEnd w:id="8"/>
    </w:p>
    <w:p w14:paraId="46E0434C" w14:textId="7A938A13" w:rsidR="00195BC4" w:rsidRDefault="00B075A6" w:rsidP="004412A6">
      <w:pPr>
        <w:pStyle w:val="a0"/>
        <w:numPr>
          <w:ilvl w:val="0"/>
          <w:numId w:val="41"/>
        </w:num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0" locked="0" layoutInCell="0" allowOverlap="1" wp14:anchorId="15A8B631" wp14:editId="6C90C76B">
                <wp:simplePos x="0" y="0"/>
                <wp:positionH relativeFrom="column">
                  <wp:posOffset>570865</wp:posOffset>
                </wp:positionH>
                <wp:positionV relativeFrom="paragraph">
                  <wp:posOffset>404918</wp:posOffset>
                </wp:positionV>
                <wp:extent cx="4891405" cy="6591300"/>
                <wp:effectExtent l="0" t="0" r="23495" b="19050"/>
                <wp:wrapNone/>
                <wp:docPr id="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405" cy="6591300"/>
                          <a:chOff x="400948" y="-112397"/>
                          <a:chExt cx="4891630" cy="6591446"/>
                        </a:xfrm>
                      </wpg:grpSpPr>
                      <wps:wsp>
                        <wps:cNvPr id="1855023871" name="正方形/長方形 1855023871"/>
                        <wps:cNvSpPr/>
                        <wps:spPr>
                          <a:xfrm>
                            <a:off x="2412107" y="-112397"/>
                            <a:ext cx="2880471" cy="6591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3A5BEA8" w14:textId="77777777" w:rsidR="00195BC4" w:rsidRPr="00B01C41" w:rsidRDefault="00195BC4" w:rsidP="00B01C41">
                              <w:pPr>
                                <w:overflowPunct w:val="0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890175D" w14:textId="2D941CC4" w:rsidR="00195BC4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itialize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初期盤面マスの作成</w:t>
                              </w:r>
                            </w:p>
                            <w:p w14:paraId="6ADD0693" w14:textId="291E064D" w:rsidR="00195BC4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Output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受け取った盤面を表示</w:t>
                              </w:r>
                            </w:p>
                            <w:p w14:paraId="3C5233A8" w14:textId="5BECFD3B" w:rsidR="00195BC4" w:rsidRPr="00B01C41" w:rsidRDefault="00B01C41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PlayerInput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</w:t>
                              </w:r>
                              <w:r w:rsidR="00760A7E"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呼び出し</w:t>
                              </w:r>
                              <w:r w:rsidR="00760A7E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="00760A7E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入力値を受け取る</w:t>
                              </w:r>
                            </w:p>
                            <w:p w14:paraId="7471B5C9" w14:textId="06E20976" w:rsidR="004A247C" w:rsidRDefault="00B01C41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BoardInput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</w:t>
                              </w:r>
                              <w:r w:rsidR="005F2702">
                                <w:rPr>
                                  <w:rFonts w:hint="eastAsia"/>
                                </w:rPr>
                                <w:t>char型配列</w:t>
                              </w:r>
                              <w:r w:rsidR="00760A7E">
                                <w:rPr>
                                  <w:rFonts w:hint="eastAsia"/>
                                </w:rPr>
                                <w:t>に記号を入力</w:t>
                              </w:r>
                            </w:p>
                            <w:p w14:paraId="45B79F29" w14:textId="7913C210" w:rsidR="004A247C" w:rsidRDefault="004A247C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Judge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読み取った盤面から勝敗判定</w:t>
                              </w:r>
                            </w:p>
                            <w:p w14:paraId="5171F219" w14:textId="71D157DD" w:rsidR="00A20B74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/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引き分け判定がない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PlayerChange</w:t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関数を呼び出し後</w:t>
                              </w:r>
                              <w:r w:rsidR="00A20B74">
                                <w:rPr>
                                  <w:color w:val="000000"/>
                                  <w:szCs w:val="22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②</w:t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に戻る</w:t>
                              </w:r>
                            </w:p>
                            <w:p w14:paraId="3675314A" w14:textId="69C22E9C" w:rsidR="00195BC4" w:rsidRPr="00833A77" w:rsidRDefault="00BE7A29" w:rsidP="00B01C41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勝利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/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引き分け判定がある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Boa</w:t>
                              </w:r>
                              <w:r w:rsidR="00421205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r</w:t>
                              </w:r>
                              <w:r w:rsidR="003A1E5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dOutput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関数を呼び出す</w:t>
                              </w:r>
                            </w:p>
                            <w:p w14:paraId="2805AF38" w14:textId="398D8110" w:rsidR="00833A77" w:rsidRDefault="00833A77" w:rsidP="00833A77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ResultOutput関数の呼び出し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="00B075A6">
                                <w:rPr>
                                  <w:rFonts w:hint="eastAsia"/>
                                  <w:color w:val="000000"/>
                                  <w:sz w:val="24"/>
                                </w:rPr>
                                <w:t>勝敗結果を表示</w:t>
                              </w:r>
                            </w:p>
                            <w:p w14:paraId="49CEEC24" w14:textId="2CAA429B" w:rsidR="004A247C" w:rsidRDefault="00BE7A29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Retly</w:t>
                              </w: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関数の呼び出し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→</w:t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リトライ</w:t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or</w:t>
                              </w:r>
                              <w:r w:rsidRPr="003D6E63">
                                <w:rPr>
                                  <w:color w:val="000000"/>
                                  <w:sz w:val="24"/>
                                </w:rPr>
                                <w:t>終了を判定</w:t>
                              </w:r>
                            </w:p>
                            <w:p w14:paraId="0386198B" w14:textId="05D713B5" w:rsidR="004A247C" w:rsidRPr="00697D0D" w:rsidRDefault="00BE7A29" w:rsidP="004A247C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</w:pPr>
                              <w:r w:rsidRP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t>リトライの場合</w:t>
                              </w:r>
                              <w:r w:rsidR="003D6E63"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→①</w:t>
                              </w:r>
                              <w:r w:rsidRPr="003D6E63">
                                <w:rPr>
                                  <w:color w:val="000000"/>
                                  <w:szCs w:val="22"/>
                                </w:rPr>
                                <w:t>に戻る</w:t>
                              </w:r>
                            </w:p>
                            <w:p w14:paraId="30EEF212" w14:textId="2947D164" w:rsidR="00697D0D" w:rsidRPr="00697D0D" w:rsidRDefault="00697D0D" w:rsidP="00697D0D">
                              <w:pPr>
                                <w:pStyle w:val="a"/>
                                <w:numPr>
                                  <w:ilvl w:val="0"/>
                                  <w:numId w:val="35"/>
                                </w:numPr>
                                <w:overflowPunct w:val="0"/>
                                <w:spacing w:before="180" w:after="180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終了の場合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24"/>
                                </w:rPr>
                                <w:br/>
                              </w:r>
                              <w:r w:rsidRPr="00697D0D">
                                <w:rPr>
                                  <w:rFonts w:hint="eastAsia"/>
                                  <w:color w:val="000000"/>
                                  <w:szCs w:val="22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vertOverflow="overflow" horzOverflow="overflow" lIns="90000" tIns="45000" rIns="90000" bIns="45000">
                          <a:noAutofit/>
                        </wps:bodyPr>
                      </wps:wsp>
                      <wpg:grpSp>
                        <wpg:cNvPr id="1705461083" name="グループ化 1705461083"/>
                        <wpg:cNvGrpSpPr/>
                        <wpg:grpSpPr>
                          <a:xfrm>
                            <a:off x="400948" y="236611"/>
                            <a:ext cx="1652669" cy="5682927"/>
                            <a:chOff x="400948" y="-201509"/>
                            <a:chExt cx="1652669" cy="5682927"/>
                          </a:xfrm>
                        </wpg:grpSpPr>
                        <wps:wsp>
                          <wps:cNvPr id="1079444034" name="正方形/長方形 1079444034"/>
                          <wps:cNvSpPr/>
                          <wps:spPr>
                            <a:xfrm>
                              <a:off x="1163898" y="1092087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7369847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02140329" name="正方形/長方形 1302140329"/>
                          <wps:cNvSpPr/>
                          <wps:spPr>
                            <a:xfrm>
                              <a:off x="400948" y="2866389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09B64C" w14:textId="0E0F9906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349519852" name="正方形/長方形 1349519852"/>
                          <wps:cNvSpPr/>
                          <wps:spPr>
                            <a:xfrm>
                              <a:off x="964108" y="3129575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DB2C89D" w14:textId="66EC521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603742207" name="正方形/長方形 603742207"/>
                          <wps:cNvSpPr/>
                          <wps:spPr>
                            <a:xfrm>
                              <a:off x="1154510" y="466296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CA65D5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90576296" name="正方形/長方形 1190576296"/>
                          <wps:cNvSpPr/>
                          <wps:spPr>
                            <a:xfrm>
                              <a:off x="1171979" y="3738541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5F8340E" w14:textId="1D9F31ED" w:rsidR="00195BC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824905566" name="正方形/長方形 824905566"/>
                          <wps:cNvSpPr/>
                          <wps:spPr>
                            <a:xfrm>
                              <a:off x="964096" y="-201509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04D7C3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115927526" name="正方形/長方形 1115927526"/>
                          <wps:cNvSpPr/>
                          <wps:spPr>
                            <a:xfrm>
                              <a:off x="1163833" y="1738769"/>
                              <a:ext cx="337320" cy="35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77DB40D" w14:textId="77777777" w:rsidR="00195BC4" w:rsidRDefault="00BE7A29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17318865" name="正方形/長方形 917318865"/>
                          <wps:cNvSpPr/>
                          <wps:spPr>
                            <a:xfrm>
                              <a:off x="1171977" y="2359793"/>
                              <a:ext cx="33660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4273E6" w14:textId="77777777" w:rsidR="00A20B74" w:rsidRDefault="00A20B74">
                                <w:pPr>
                                  <w:overflowPunct w:val="0"/>
                                </w:pPr>
                                <w:r>
                                  <w:rPr>
                                    <w:color w:val="000000"/>
                                    <w:szCs w:val="22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1066160324" name="正方形/長方形 1066160324"/>
                          <wps:cNvSpPr/>
                          <wps:spPr>
                            <a:xfrm>
                              <a:off x="1301415" y="4382022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145C4F" w14:textId="59A4732E" w:rsidR="00B01C41" w:rsidRDefault="00B075A6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⑨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760481302" name="正方形/長方形 760481302"/>
                          <wps:cNvSpPr/>
                          <wps:spPr>
                            <a:xfrm>
                              <a:off x="1216742" y="5126458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604883" w14:textId="677278A3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⑪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  <wps:wsp>
                          <wps:cNvPr id="968105840" name="正方形/長方形 968105840"/>
                          <wps:cNvSpPr/>
                          <wps:spPr>
                            <a:xfrm>
                              <a:off x="1716297" y="4873100"/>
                              <a:ext cx="337320" cy="35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21BF2EC" w14:textId="099E48AA" w:rsidR="00B01C41" w:rsidRDefault="00071220">
                                <w:pPr>
                                  <w:overflowPunct w:val="0"/>
                                </w:pPr>
                                <w:r>
                                  <w:rPr>
                                    <w:rFonts w:hint="eastAsia"/>
                                    <w:color w:val="000000"/>
                                    <w:szCs w:val="22"/>
                                  </w:rPr>
                                  <w:t>⑩</w:t>
                                </w:r>
                              </w:p>
                            </w:txbxContent>
                          </wps:txbx>
                          <wps:bodyPr vertOverflow="overflow" horzOverflow="overflow"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8B631" id="グループ化 2" o:spid="_x0000_s1028" style="position:absolute;left:0;text-align:left;margin-left:44.95pt;margin-top:31.9pt;width:385.15pt;height:519pt;z-index:7;mso-wrap-distance-left:0;mso-wrap-distance-right:0;mso-width-relative:margin;mso-height-relative:margin" coordorigin="4009,-1123" coordsize="48916,6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" o:allowincell="f">
                <v:rect id="正方形/長方形 1855023871" o:spid="_x0000_s1029" style="position:absolute;left:24121;top:-1123;width:28804;height:6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" fillcolor="white [3201]" strokeweight=".5pt">
                  <v:stroke joinstyle="round"/>
                  <v:textbox inset="2.5mm,1.25mm,2.5mm,1.25mm">
                    <w:txbxContent>
                      <w:p w14:paraId="53A5BEA8" w14:textId="77777777" w:rsidR="00195BC4" w:rsidRPr="00B01C41" w:rsidRDefault="00195BC4" w:rsidP="00B01C41">
                        <w:pPr>
                          <w:overflowPunct w:val="0"/>
                          <w:rPr>
                            <w:sz w:val="10"/>
                            <w:szCs w:val="10"/>
                          </w:rPr>
                        </w:pPr>
                      </w:p>
                      <w:p w14:paraId="1890175D" w14:textId="2D941CC4" w:rsidR="00195BC4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BoardInitialize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</w:t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初期盤面マスの作成</w:t>
                        </w:r>
                      </w:p>
                      <w:p w14:paraId="6ADD0693" w14:textId="291E064D" w:rsidR="00195BC4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Output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受け取った盤面を表示</w:t>
                        </w:r>
                      </w:p>
                      <w:p w14:paraId="3C5233A8" w14:textId="5BECFD3B" w:rsidR="00195BC4" w:rsidRPr="00B01C41" w:rsidRDefault="00B01C41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PlayerInput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</w:t>
                        </w:r>
                        <w:r w:rsidR="00760A7E"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呼び出し</w:t>
                        </w:r>
                        <w:r w:rsidR="00760A7E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="00760A7E">
                          <w:rPr>
                            <w:rFonts w:hint="eastAsia"/>
                            <w:color w:val="000000"/>
                            <w:sz w:val="24"/>
                          </w:rPr>
                          <w:t>→入力値を受け取る</w:t>
                        </w:r>
                      </w:p>
                      <w:p w14:paraId="7471B5C9" w14:textId="06E20976" w:rsidR="004A247C" w:rsidRDefault="00B01C41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BoardInput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</w:rPr>
                          <w:t>→</w:t>
                        </w:r>
                        <w:r w:rsidR="005F2702">
                          <w:rPr>
                            <w:rFonts w:hint="eastAsia"/>
                          </w:rPr>
                          <w:t>char型配列</w:t>
                        </w:r>
                        <w:r w:rsidR="00760A7E">
                          <w:rPr>
                            <w:rFonts w:hint="eastAsia"/>
                          </w:rPr>
                          <w:t>に記号を入力</w:t>
                        </w:r>
                      </w:p>
                      <w:p w14:paraId="45B79F29" w14:textId="7913C210" w:rsidR="004A247C" w:rsidRDefault="004A247C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Judge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読み取った盤面から勝敗判定</w:t>
                        </w:r>
                      </w:p>
                      <w:p w14:paraId="5171F219" w14:textId="71D157DD" w:rsidR="00A20B74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/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引き分け判定がない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PlayerChange</w:t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関数を呼び出し後</w:t>
                        </w:r>
                        <w:r w:rsidR="00A20B74">
                          <w:rPr>
                            <w:color w:val="000000"/>
                            <w:szCs w:val="22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②</w:t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に戻る</w:t>
                        </w:r>
                      </w:p>
                      <w:p w14:paraId="3675314A" w14:textId="69C22E9C" w:rsidR="00195BC4" w:rsidRPr="00833A77" w:rsidRDefault="00BE7A29" w:rsidP="00B01C41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勝利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/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引き分け判定がある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Boa</w:t>
                        </w:r>
                        <w:r w:rsidR="00421205">
                          <w:rPr>
                            <w:rFonts w:hint="eastAsia"/>
                            <w:color w:val="000000"/>
                            <w:szCs w:val="22"/>
                          </w:rPr>
                          <w:t>r</w:t>
                        </w:r>
                        <w:r w:rsidR="003A1E56">
                          <w:rPr>
                            <w:rFonts w:hint="eastAsia"/>
                            <w:color w:val="000000"/>
                            <w:szCs w:val="22"/>
                          </w:rPr>
                          <w:t>dOutput</w:t>
                        </w:r>
                        <w:r w:rsidR="00B075A6">
                          <w:rPr>
                            <w:rFonts w:hint="eastAsia"/>
                            <w:color w:val="000000"/>
                            <w:szCs w:val="22"/>
                          </w:rPr>
                          <w:t>関数を呼び出す</w:t>
                        </w:r>
                      </w:p>
                      <w:p w14:paraId="2805AF38" w14:textId="398D8110" w:rsidR="00833A77" w:rsidRDefault="00833A77" w:rsidP="00833A77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ResultOutput関数の呼び出し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→</w:t>
                        </w:r>
                        <w:r w:rsidR="00B075A6">
                          <w:rPr>
                            <w:rFonts w:hint="eastAsia"/>
                            <w:color w:val="000000"/>
                            <w:sz w:val="24"/>
                          </w:rPr>
                          <w:t>勝敗結果を表示</w:t>
                        </w:r>
                      </w:p>
                      <w:p w14:paraId="49CEEC24" w14:textId="2CAA429B" w:rsidR="004A247C" w:rsidRDefault="00BE7A29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Retly</w:t>
                        </w: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関数の呼び出し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→</w:t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リトライ</w:t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or</w:t>
                        </w:r>
                        <w:r w:rsidRPr="003D6E63">
                          <w:rPr>
                            <w:color w:val="000000"/>
                            <w:sz w:val="24"/>
                          </w:rPr>
                          <w:t>終了を判定</w:t>
                        </w:r>
                      </w:p>
                      <w:p w14:paraId="0386198B" w14:textId="05D713B5" w:rsidR="004A247C" w:rsidRPr="00697D0D" w:rsidRDefault="00BE7A29" w:rsidP="004A247C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</w:pPr>
                        <w:r w:rsidRP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t>リトライの場合</w:t>
                        </w:r>
                        <w:r w:rsidR="003D6E63"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→①</w:t>
                        </w:r>
                        <w:r w:rsidRPr="003D6E63">
                          <w:rPr>
                            <w:color w:val="000000"/>
                            <w:szCs w:val="22"/>
                          </w:rPr>
                          <w:t>に戻る</w:t>
                        </w:r>
                      </w:p>
                      <w:p w14:paraId="30EEF212" w14:textId="2947D164" w:rsidR="00697D0D" w:rsidRPr="00697D0D" w:rsidRDefault="00697D0D" w:rsidP="00697D0D">
                        <w:pPr>
                          <w:pStyle w:val="a"/>
                          <w:numPr>
                            <w:ilvl w:val="0"/>
                            <w:numId w:val="35"/>
                          </w:numPr>
                          <w:overflowPunct w:val="0"/>
                          <w:spacing w:before="180" w:after="180"/>
                          <w:rPr>
                            <w:szCs w:val="2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24"/>
                          </w:rPr>
                          <w:t>終了の場合</w:t>
                        </w:r>
                        <w:r>
                          <w:rPr>
                            <w:b/>
                            <w:bCs/>
                            <w:color w:val="000000"/>
                            <w:sz w:val="24"/>
                          </w:rPr>
                          <w:br/>
                        </w:r>
                        <w:r w:rsidRPr="00697D0D">
                          <w:rPr>
                            <w:rFonts w:hint="eastAsia"/>
                            <w:color w:val="000000"/>
                            <w:szCs w:val="22"/>
                          </w:rPr>
                          <w:t>→終了画面を表示してプログラム終了</w:t>
                        </w:r>
                      </w:p>
                    </w:txbxContent>
                  </v:textbox>
                </v:rect>
                <v:group id="グループ化 1705461083" o:spid="_x0000_s1030" style="position:absolute;left:4009;top:2366;width:16527;height:56829" coordorigin="4009,-2015" coordsize="16526,5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">
                  <v:rect id="正方形/長方形 1079444034" o:spid="_x0000_s1031" style="position:absolute;left:11638;top:10920;width:3374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27369847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③</w:t>
                          </w:r>
                        </w:p>
                      </w:txbxContent>
                    </v:textbox>
                  </v:rect>
                  <v:rect id="正方形/長方形 1302140329" o:spid="_x0000_s1032" style="position:absolute;left:4009;top:28663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6B09B64C" w14:textId="0E0F9906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⑥</w:t>
                          </w:r>
                        </w:p>
                      </w:txbxContent>
                    </v:textbox>
                  </v:rect>
                  <v:rect id="正方形/長方形 1349519852" o:spid="_x0000_s1033" style="position:absolute;left:9641;top:3129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0DB2C89D" w14:textId="66EC521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⑦</w:t>
                          </w:r>
                        </w:p>
                      </w:txbxContent>
                    </v:textbox>
                  </v:rect>
                  <v:rect id="正方形/長方形 603742207" o:spid="_x0000_s1034" style="position:absolute;left:11545;top:4662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CCA65D5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②</w:t>
                          </w:r>
                        </w:p>
                      </w:txbxContent>
                    </v:textbox>
                  </v:rect>
                  <v:rect id="正方形/長方形 1190576296" o:spid="_x0000_s1035" style="position:absolute;left:11719;top:37385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65F8340E" w14:textId="1D9F31ED" w:rsidR="00195BC4" w:rsidRDefault="00A20B74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⑧</w:t>
                          </w:r>
                        </w:p>
                      </w:txbxContent>
                    </v:textbox>
                  </v:rect>
                  <v:rect id="正方形/長方形 824905566" o:spid="_x0000_s1036" style="position:absolute;left:9640;top:-2015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4704D7C3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①</w:t>
                          </w:r>
                        </w:p>
                      </w:txbxContent>
                    </v:textbox>
                  </v:rect>
                  <v:rect id="正方形/長方形 1115927526" o:spid="_x0000_s1037" style="position:absolute;left:11638;top:17387;width:3373;height: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" filled="f" stroked="f" strokeweight=".5pt">
                    <v:textbox inset="2.5mm,1.25mm,2.5mm,1.25mm">
                      <w:txbxContent>
                        <w:p w14:paraId="777DB40D" w14:textId="77777777" w:rsidR="00195BC4" w:rsidRDefault="00BE7A29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④</w:t>
                          </w:r>
                        </w:p>
                      </w:txbxContent>
                    </v:textbox>
                  </v:rect>
                  <v:rect id="正方形/長方形 917318865" o:spid="_x0000_s1038" style="position:absolute;left:11719;top:23597;width:3366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" filled="f" stroked="f" strokeweight=".5pt">
                    <v:textbox inset="2.5mm,1.25mm,2.5mm,1.25mm">
                      <w:txbxContent>
                        <w:p w14:paraId="104273E6" w14:textId="77777777" w:rsidR="00A20B74" w:rsidRDefault="00A20B74">
                          <w:pPr>
                            <w:overflowPunct w:val="0"/>
                          </w:pPr>
                          <w:r>
                            <w:rPr>
                              <w:color w:val="000000"/>
                              <w:szCs w:val="22"/>
                            </w:rPr>
                            <w:t>⑤</w:t>
                          </w:r>
                        </w:p>
                      </w:txbxContent>
                    </v:textbox>
                  </v:rect>
                  <v:rect id="正方形/長方形 1066160324" o:spid="_x0000_s1039" style="position:absolute;left:13014;top:43820;width:337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" filled="f" stroked="f" strokeweight=".5pt">
                    <v:textbox inset="2.5mm,1.25mm,2.5mm,1.25mm">
                      <w:txbxContent>
                        <w:p w14:paraId="56145C4F" w14:textId="59A4732E" w:rsidR="00B01C41" w:rsidRDefault="00B075A6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⑨</w:t>
                          </w:r>
                        </w:p>
                      </w:txbxContent>
                    </v:textbox>
                  </v:rect>
                  <v:rect id="正方形/長方形 760481302" o:spid="_x0000_s1040" style="position:absolute;left:12167;top:51264;width:3373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04604883" w14:textId="677278A3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⑪</w:t>
                          </w:r>
                        </w:p>
                      </w:txbxContent>
                    </v:textbox>
                  </v:rect>
                  <v:rect id="正方形/長方形 968105840" o:spid="_x0000_s1041" style="position:absolute;left:17162;top:48731;width:3374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" filled="f" stroked="f" strokeweight=".5pt">
                    <v:textbox inset="2.5mm,1.25mm,2.5mm,1.25mm">
                      <w:txbxContent>
                        <w:p w14:paraId="621BF2EC" w14:textId="099E48AA" w:rsidR="00B01C41" w:rsidRDefault="00071220">
                          <w:pPr>
                            <w:overflowPunct w:val="0"/>
                          </w:pPr>
                          <w:r>
                            <w:rPr>
                              <w:rFonts w:hint="eastAsia"/>
                              <w:color w:val="000000"/>
                              <w:szCs w:val="22"/>
                            </w:rPr>
                            <w:t>⑩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t>main.c（全体進行）</w:t>
      </w:r>
    </w:p>
    <w:p w14:paraId="248293B3" w14:textId="62B95234" w:rsidR="00195BC4" w:rsidRDefault="00B01C41">
      <w:r>
        <w:rPr>
          <w:noProof/>
        </w:rPr>
        <w:drawing>
          <wp:inline distT="0" distB="0" distL="0" distR="0" wp14:anchorId="6F8138DD" wp14:editId="0F644BEB">
            <wp:extent cx="2376549" cy="6350847"/>
            <wp:effectExtent l="0" t="0" r="5080" b="0"/>
            <wp:docPr id="182400828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8285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91" cy="63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74">
        <w:br w:type="page"/>
      </w:r>
    </w:p>
    <w:p w14:paraId="406912BE" w14:textId="77777777" w:rsidR="00195BC4" w:rsidRDefault="00BE7A29">
      <w:pPr>
        <w:pStyle w:val="a"/>
        <w:numPr>
          <w:ilvl w:val="0"/>
          <w:numId w:val="13"/>
        </w:numPr>
      </w:pPr>
      <w:r>
        <w:lastRenderedPageBreak/>
        <w:t>main</w:t>
      </w:r>
      <w:r>
        <w:t>関数</w:t>
      </w:r>
    </w:p>
    <w:p w14:paraId="1A00DF43" w14:textId="77777777" w:rsidR="00195BC4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11"/>
        </w:numPr>
      </w:pPr>
    </w:p>
    <w:p w14:paraId="2E81D7D2" w14:textId="58A07805" w:rsidR="00195BC4" w:rsidRDefault="00BE7A29" w:rsidP="001D0009">
      <w:pPr>
        <w:pStyle w:val="a"/>
        <w:numPr>
          <w:ilvl w:val="1"/>
          <w:numId w:val="11"/>
        </w:numPr>
      </w:pPr>
      <w:r>
        <w:t>char</w:t>
      </w:r>
      <w:r>
        <w:t>型配列で縦：</w:t>
      </w:r>
      <w:r>
        <w:t>3</w:t>
      </w:r>
      <w:r>
        <w:t>マス</w:t>
      </w:r>
      <w:r>
        <w:t>×</w:t>
      </w:r>
      <w:r>
        <w:t>横：</w:t>
      </w:r>
      <w:r>
        <w:t>3</w:t>
      </w:r>
      <w:r>
        <w:t>マスの盤面を作成する。</w:t>
      </w:r>
    </w:p>
    <w:p w14:paraId="6F90B149" w14:textId="2170F1B8" w:rsidR="001D0009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BoardInitialize関数を呼び出す。</w:t>
      </w:r>
    </w:p>
    <w:p w14:paraId="46415BE5" w14:textId="529FCA95" w:rsidR="00195BC4" w:rsidRDefault="001D0009" w:rsidP="001D0009">
      <w:pPr>
        <w:pStyle w:val="a"/>
        <w:numPr>
          <w:ilvl w:val="1"/>
          <w:numId w:val="11"/>
        </w:numPr>
      </w:pPr>
      <w:r>
        <w:rPr>
          <w:rFonts w:hint="eastAsia"/>
        </w:rPr>
        <w:t>“～三目並べ～”、“― ゲーム開始 ―”を画面表示する。</w:t>
      </w:r>
    </w:p>
    <w:p w14:paraId="4A2075EE" w14:textId="77777777" w:rsidR="00195BC4" w:rsidRDefault="00BE7A29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2895A4D9" wp14:editId="0FE1D00F">
            <wp:extent cx="1744345" cy="753745"/>
            <wp:effectExtent l="0" t="0" r="0" b="0"/>
            <wp:docPr id="9" name="イメージ2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イメージ2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3122" b="73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707" w14:textId="2E8F06F9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BoardOutput関数を呼び出す。</w:t>
      </w:r>
    </w:p>
    <w:p w14:paraId="10BDAB7C" w14:textId="60DDBC92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PlayerInput関数を呼び出す。</w:t>
      </w:r>
    </w:p>
    <w:p w14:paraId="2560AAFF" w14:textId="3E7095E2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BoardInput関数を呼び出す。</w:t>
      </w:r>
    </w:p>
    <w:p w14:paraId="3854F743" w14:textId="3044ABED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を呼び出す。</w:t>
      </w:r>
    </w:p>
    <w:p w14:paraId="67DEA0D3" w14:textId="6AB84E7A" w:rsid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の戻り値がCONTINUEであれば、PlayerChange関数を呼び出し後、2．に戻る。</w:t>
      </w:r>
      <w:r>
        <w:br/>
      </w:r>
      <w:r w:rsidRPr="00421205">
        <w:rPr>
          <w:rFonts w:hint="eastAsia"/>
          <w:u w:val="wave"/>
        </w:rPr>
        <w:t>※２．～６．の処理を１ターンとする。２．に戻る度にターン数が増加する。</w:t>
      </w:r>
    </w:p>
    <w:p w14:paraId="24DBB5FF" w14:textId="5F3A5E38" w:rsidR="009833A0" w:rsidRPr="009833A0" w:rsidRDefault="009833A0" w:rsidP="009833A0">
      <w:pPr>
        <w:pStyle w:val="a"/>
        <w:numPr>
          <w:ilvl w:val="0"/>
          <w:numId w:val="11"/>
        </w:numPr>
      </w:pPr>
      <w:r>
        <w:rPr>
          <w:rFonts w:hint="eastAsia"/>
        </w:rPr>
        <w:t>ResultJudge関数の戻り値がCONTINUE以外であればBoardOutput関数呼び出し後、ResultOutput関数を呼び出す。</w:t>
      </w:r>
    </w:p>
    <w:p w14:paraId="3765F3E0" w14:textId="77777777" w:rsidR="00195BC4" w:rsidRDefault="00BE7A29">
      <w:pPr>
        <w:pStyle w:val="a"/>
        <w:numPr>
          <w:ilvl w:val="0"/>
          <w:numId w:val="11"/>
        </w:numPr>
      </w:pPr>
      <w:r>
        <w:t>Retly</w:t>
      </w:r>
      <w:r>
        <w:t>関数を呼び出す。</w:t>
      </w:r>
    </w:p>
    <w:p w14:paraId="5D49A88C" w14:textId="77777777" w:rsidR="00195BC4" w:rsidRDefault="00BE7A29">
      <w:pPr>
        <w:pStyle w:val="a"/>
        <w:numPr>
          <w:ilvl w:val="0"/>
          <w:numId w:val="11"/>
        </w:numPr>
      </w:pPr>
      <w:r>
        <w:t>戻り値が</w:t>
      </w:r>
      <w:r>
        <w:t>RETRY</w:t>
      </w:r>
      <w:r>
        <w:t>の場合、</w:t>
      </w:r>
      <w:r>
        <w:t>1-2</w:t>
      </w:r>
      <w:r>
        <w:t>．に戻る。</w:t>
      </w:r>
    </w:p>
    <w:p w14:paraId="6DD3EA55" w14:textId="77777777" w:rsidR="00195BC4" w:rsidRDefault="00BE7A29">
      <w:pPr>
        <w:pStyle w:val="a"/>
        <w:numPr>
          <w:ilvl w:val="0"/>
          <w:numId w:val="11"/>
        </w:numPr>
      </w:pPr>
      <w:r>
        <w:t>戻り値が</w:t>
      </w:r>
      <w:r>
        <w:t>FINISH</w:t>
      </w:r>
      <w:r>
        <w:t>の場合、</w:t>
      </w:r>
      <w:r>
        <w:t xml:space="preserve">“― </w:t>
      </w:r>
      <w:r>
        <w:t>終了</w:t>
      </w:r>
      <w:r>
        <w:t xml:space="preserve"> ―”</w:t>
      </w:r>
      <w:r>
        <w:t>を画面表示してプログラムを終了する。</w:t>
      </w:r>
    </w:p>
    <w:p w14:paraId="75D1B929" w14:textId="77777777" w:rsidR="00195BC4" w:rsidRDefault="00BE7A29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4485" w14:textId="77777777" w:rsidR="00195BC4" w:rsidRDefault="00195BC4">
      <w:pPr>
        <w:pStyle w:val="a"/>
        <w:numPr>
          <w:ilvl w:val="0"/>
          <w:numId w:val="0"/>
        </w:numPr>
        <w:ind w:left="425"/>
      </w:pPr>
    </w:p>
    <w:p w14:paraId="23866814" w14:textId="77777777" w:rsidR="00195BC4" w:rsidRDefault="00BE7A29">
      <w:pPr>
        <w:pStyle w:val="a"/>
      </w:pPr>
      <w:r>
        <w:t>PlayerChange</w:t>
      </w:r>
      <w:r>
        <w:t>関数</w:t>
      </w:r>
    </w:p>
    <w:p w14:paraId="76537ED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36B594" w14:textId="40DB5004" w:rsidR="00195BC4" w:rsidRDefault="00BE7A29" w:rsidP="001D0009">
      <w:pPr>
        <w:pStyle w:val="a"/>
        <w:numPr>
          <w:ilvl w:val="0"/>
          <w:numId w:val="40"/>
        </w:numPr>
      </w:pPr>
      <w:r>
        <w:t>入力プレイヤー名</w:t>
      </w:r>
      <w:r>
        <w:t>(PLAYER1 or PLAYER2)</w:t>
      </w:r>
      <w:r>
        <w:t>を引数で受け取る。</w:t>
      </w:r>
    </w:p>
    <w:p w14:paraId="59E0F21D" w14:textId="39957B17" w:rsidR="00195BC4" w:rsidRDefault="00BE7A29" w:rsidP="001D0009">
      <w:pPr>
        <w:pStyle w:val="a"/>
        <w:numPr>
          <w:ilvl w:val="0"/>
          <w:numId w:val="40"/>
        </w:numPr>
      </w:pPr>
      <w:r>
        <w:t>プレイヤー名を判定する。</w:t>
      </w:r>
    </w:p>
    <w:p w14:paraId="25B52C69" w14:textId="77777777" w:rsidR="00195BC4" w:rsidRDefault="00BE7A29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1</w:t>
      </w:r>
      <w:r>
        <w:t>の場合</w:t>
      </w:r>
      <w:r>
        <w:tab/>
        <w:t>PLAYER2</w:t>
      </w:r>
      <w:r>
        <w:t>を返す。</w:t>
      </w:r>
    </w:p>
    <w:p w14:paraId="327584DF" w14:textId="55152655" w:rsidR="003D6E63" w:rsidRDefault="00BE7A29">
      <w:pPr>
        <w:pStyle w:val="a"/>
        <w:numPr>
          <w:ilvl w:val="0"/>
          <w:numId w:val="0"/>
        </w:numPr>
        <w:tabs>
          <w:tab w:val="left" w:leader="middleDot" w:pos="2640"/>
        </w:tabs>
        <w:ind w:left="440"/>
      </w:pPr>
      <w:r>
        <w:t>PLAYER2</w:t>
      </w:r>
      <w:r>
        <w:t>の場合</w:t>
      </w:r>
      <w:r>
        <w:tab/>
        <w:t>PLAYER1</w:t>
      </w:r>
      <w:r>
        <w:t>を返す。</w:t>
      </w:r>
    </w:p>
    <w:p w14:paraId="531BD8F5" w14:textId="37055B77" w:rsidR="00195BC4" w:rsidRDefault="003D6E63" w:rsidP="003D6E63">
      <w:pPr>
        <w:snapToGrid/>
      </w:pPr>
      <w:r>
        <w:br w:type="page"/>
      </w:r>
    </w:p>
    <w:p w14:paraId="617738D9" w14:textId="35CBEDE6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input.c</w:t>
      </w:r>
      <w:r>
        <w:t>（盤面入力機能）</w:t>
      </w:r>
    </w:p>
    <w:p w14:paraId="35CCD4DE" w14:textId="77777777" w:rsidR="00195BC4" w:rsidRDefault="00BE7A29">
      <w:pPr>
        <w:pStyle w:val="a"/>
        <w:numPr>
          <w:ilvl w:val="0"/>
          <w:numId w:val="13"/>
        </w:numPr>
      </w:pPr>
      <w:r>
        <w:t>BoardInitialize</w:t>
      </w:r>
      <w:r>
        <w:t>関数</w:t>
      </w:r>
    </w:p>
    <w:p w14:paraId="0E0F220B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599A7DB" w14:textId="7ABFBA15" w:rsidR="00195BC4" w:rsidRDefault="00BE7A29">
      <w:pPr>
        <w:pStyle w:val="a"/>
        <w:numPr>
          <w:ilvl w:val="0"/>
          <w:numId w:val="14"/>
        </w:numPr>
      </w:pPr>
      <w:r>
        <w:t>引数</w:t>
      </w:r>
      <w:r>
        <w:t>(</w:t>
      </w:r>
      <w:r w:rsidR="005F2702">
        <w:rPr>
          <w:rFonts w:hint="eastAsia"/>
        </w:rPr>
        <w:t>char型配列</w:t>
      </w:r>
      <w:r>
        <w:t>)</w:t>
      </w:r>
      <w:r>
        <w:t>を受け取る。</w:t>
      </w:r>
    </w:p>
    <w:p w14:paraId="22C96EAD" w14:textId="77777777" w:rsidR="00195BC4" w:rsidRDefault="00BE7A29">
      <w:pPr>
        <w:pStyle w:val="a"/>
        <w:numPr>
          <w:ilvl w:val="0"/>
          <w:numId w:val="14"/>
        </w:numPr>
      </w:pPr>
      <w:r>
        <w:t>盤面に下図の様に入力位置を示す数字</w:t>
      </w:r>
      <w:r>
        <w:t>(</w:t>
      </w:r>
      <w:r>
        <w:t>半角文字</w:t>
      </w:r>
      <w:r>
        <w:t>)</w:t>
      </w:r>
      <w:r>
        <w:t>を代入する。</w:t>
      </w:r>
    </w:p>
    <w:p w14:paraId="24A7AEE7" w14:textId="77777777" w:rsidR="00195BC4" w:rsidRDefault="00195BC4">
      <w:pPr>
        <w:pStyle w:val="a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195BC4" w14:paraId="34955E7E" w14:textId="77777777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FED9568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889872D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13C5BA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95BC4" w14:paraId="6C741483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56CD3B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0C38E2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F17E3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95BC4" w14:paraId="46CED117" w14:textId="77777777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C43D682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8908E1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26566F" w14:textId="77777777" w:rsidR="00195BC4" w:rsidRDefault="00BE7A29">
            <w:pPr>
              <w:pStyle w:val="afd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0738475C" w14:textId="77777777" w:rsidR="00195BC4" w:rsidRDefault="00195BC4">
      <w:pPr>
        <w:pStyle w:val="a"/>
        <w:numPr>
          <w:ilvl w:val="0"/>
          <w:numId w:val="0"/>
        </w:numPr>
        <w:ind w:left="440"/>
      </w:pPr>
    </w:p>
    <w:p w14:paraId="15164C65" w14:textId="77777777" w:rsidR="00195BC4" w:rsidRDefault="00BE7A29">
      <w:pPr>
        <w:pStyle w:val="a"/>
        <w:numPr>
          <w:ilvl w:val="0"/>
          <w:numId w:val="13"/>
        </w:numPr>
      </w:pPr>
      <w:r>
        <w:t>PlayerInput</w:t>
      </w:r>
      <w:r>
        <w:t>関数</w:t>
      </w:r>
    </w:p>
    <w:p w14:paraId="52829FE6" w14:textId="37D3F117" w:rsidR="00195BC4" w:rsidRDefault="00BE7A29" w:rsidP="009833A0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EA37509" w14:textId="2FB486A8" w:rsidR="00423F5E" w:rsidRDefault="00423F5E">
      <w:pPr>
        <w:pStyle w:val="a"/>
        <w:numPr>
          <w:ilvl w:val="0"/>
          <w:numId w:val="15"/>
        </w:numPr>
      </w:pPr>
      <w:r>
        <w:rPr>
          <w:rFonts w:hint="eastAsia"/>
        </w:rPr>
        <w:t>引数として入力プレイヤー名（PLAYER</w:t>
      </w:r>
      <w:r w:rsidR="00385A95">
        <w:rPr>
          <w:rFonts w:hint="eastAsia"/>
        </w:rPr>
        <w:t>、char型配列</w:t>
      </w:r>
      <w:r>
        <w:rPr>
          <w:rFonts w:hint="eastAsia"/>
        </w:rPr>
        <w:t>）を受け取る。</w:t>
      </w:r>
    </w:p>
    <w:p w14:paraId="783D1F41" w14:textId="357B1A0F" w:rsidR="00195BC4" w:rsidRDefault="00BE7A29">
      <w:pPr>
        <w:pStyle w:val="a"/>
        <w:numPr>
          <w:ilvl w:val="0"/>
          <w:numId w:val="15"/>
        </w:numPr>
      </w:pPr>
      <w:r>
        <w:t>入力プレイヤー名と</w:t>
      </w:r>
      <w:r>
        <w:t>”1~9</w:t>
      </w:r>
      <w:r>
        <w:t>の数字を入力してください</w:t>
      </w:r>
      <w:r>
        <w:t>”</w:t>
      </w:r>
      <w:r>
        <w:t>の文字を画面表示する。</w:t>
      </w:r>
    </w:p>
    <w:p w14:paraId="5BE5059C" w14:textId="3962A54C" w:rsidR="00195BC4" w:rsidRDefault="003D6E63">
      <w:pPr>
        <w:pStyle w:val="a"/>
        <w:numPr>
          <w:ilvl w:val="0"/>
          <w:numId w:val="0"/>
        </w:numPr>
        <w:ind w:left="880"/>
      </w:pPr>
      <w:r w:rsidRPr="009621D2">
        <w:rPr>
          <w:noProof/>
        </w:rPr>
        <w:drawing>
          <wp:inline distT="0" distB="0" distL="0" distR="0" wp14:anchorId="186C3798" wp14:editId="0A9D73AD">
            <wp:extent cx="2781300" cy="556260"/>
            <wp:effectExtent l="0" t="0" r="0" b="0"/>
            <wp:docPr id="1767256716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 rotWithShape="1">
                    <a:blip r:embed="rId11"/>
                    <a:srcRect t="78529" r="9316"/>
                    <a:stretch/>
                  </pic:blipFill>
                  <pic:spPr bwMode="auto">
                    <a:xfrm>
                      <a:off x="0" y="0"/>
                      <a:ext cx="2781689" cy="55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1B64" w14:textId="77777777" w:rsidR="00195BC4" w:rsidRDefault="00BE7A29">
      <w:pPr>
        <w:pStyle w:val="a"/>
        <w:numPr>
          <w:ilvl w:val="0"/>
          <w:numId w:val="15"/>
        </w:numPr>
      </w:pPr>
      <w:r>
        <w:t>キーボードからの入力値を受け取る。</w:t>
      </w:r>
    </w:p>
    <w:p w14:paraId="50C8D6D8" w14:textId="77777777" w:rsidR="00195BC4" w:rsidRDefault="00BE7A29">
      <w:pPr>
        <w:pStyle w:val="a"/>
        <w:numPr>
          <w:ilvl w:val="0"/>
          <w:numId w:val="15"/>
        </w:numPr>
      </w:pPr>
      <w:r>
        <w:t>入力値を</w:t>
      </w:r>
      <w:r>
        <w:t>InputErrorBoard</w:t>
      </w:r>
      <w:r>
        <w:t>関数に渡す。</w:t>
      </w:r>
    </w:p>
    <w:p w14:paraId="43E6FEB3" w14:textId="4556D4AC" w:rsidR="00195BC4" w:rsidRDefault="00BE7A29">
      <w:pPr>
        <w:pStyle w:val="a"/>
        <w:numPr>
          <w:ilvl w:val="0"/>
          <w:numId w:val="15"/>
        </w:numPr>
      </w:pPr>
      <w:r>
        <w:t>InputErrorBoard</w:t>
      </w:r>
      <w:r>
        <w:t>関数から</w:t>
      </w:r>
      <w:r>
        <w:t>ERROR</w:t>
      </w:r>
      <w:r>
        <w:t>が返ってきた場合、</w:t>
      </w:r>
      <w:r w:rsidR="00423F5E">
        <w:rPr>
          <w:rFonts w:hint="eastAsia"/>
        </w:rPr>
        <w:t>2</w:t>
      </w:r>
      <w:r w:rsidR="0091146E">
        <w:rPr>
          <w:rFonts w:hint="eastAsia"/>
        </w:rPr>
        <w:t>．</w:t>
      </w:r>
      <w:r>
        <w:t>に戻る。</w:t>
      </w:r>
    </w:p>
    <w:p w14:paraId="0FC5F7E4" w14:textId="5703B7D4" w:rsidR="003D6E63" w:rsidRDefault="00BE7A29">
      <w:pPr>
        <w:pStyle w:val="a"/>
        <w:numPr>
          <w:ilvl w:val="0"/>
          <w:numId w:val="15"/>
        </w:numPr>
      </w:pPr>
      <w:r>
        <w:t>InputErrorBoard</w:t>
      </w:r>
      <w:r>
        <w:t>関数から</w:t>
      </w:r>
      <w:r>
        <w:t>CONTINUE</w:t>
      </w:r>
      <w:r>
        <w:t>が返ってきた場合、</w:t>
      </w:r>
      <w:r w:rsidR="009833A0">
        <w:rPr>
          <w:rFonts w:hint="eastAsia"/>
        </w:rPr>
        <w:t>入力値を返す。</w:t>
      </w:r>
    </w:p>
    <w:p w14:paraId="4444DA21" w14:textId="77777777" w:rsidR="009833A0" w:rsidRDefault="009833A0" w:rsidP="009833A0"/>
    <w:p w14:paraId="27765A55" w14:textId="505DB1FD" w:rsidR="009833A0" w:rsidRDefault="009833A0" w:rsidP="009833A0">
      <w:pPr>
        <w:pStyle w:val="a"/>
        <w:numPr>
          <w:ilvl w:val="0"/>
          <w:numId w:val="43"/>
        </w:numPr>
      </w:pPr>
      <w:r>
        <w:rPr>
          <w:rFonts w:hint="eastAsia"/>
        </w:rPr>
        <w:t>BoardInput関数</w:t>
      </w:r>
    </w:p>
    <w:p w14:paraId="5C5E89AD" w14:textId="0C25DC4E" w:rsidR="009833A0" w:rsidRDefault="009833A0" w:rsidP="009833A0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0B4E932" w14:textId="7FAE85EE" w:rsidR="009833A0" w:rsidRDefault="009833A0" w:rsidP="009833A0">
      <w:pPr>
        <w:pStyle w:val="a"/>
        <w:numPr>
          <w:ilvl w:val="0"/>
          <w:numId w:val="44"/>
        </w:numPr>
      </w:pPr>
      <w:r>
        <w:rPr>
          <w:rFonts w:hint="eastAsia"/>
        </w:rPr>
        <w:t>引数として入力プレイヤー名（</w:t>
      </w:r>
      <w:r w:rsidR="00423F5E">
        <w:rPr>
          <w:rFonts w:hint="eastAsia"/>
        </w:rPr>
        <w:t>PLAYER</w:t>
      </w:r>
      <w:r>
        <w:rPr>
          <w:rFonts w:hint="eastAsia"/>
        </w:rPr>
        <w:t>）、</w:t>
      </w:r>
      <w:r w:rsidR="00385A95">
        <w:rPr>
          <w:rFonts w:hint="eastAsia"/>
        </w:rPr>
        <w:t>入力値（int型）</w:t>
      </w:r>
      <w:r>
        <w:rPr>
          <w:rFonts w:hint="eastAsia"/>
        </w:rPr>
        <w:t>、</w:t>
      </w:r>
      <w:r w:rsidR="00385A95">
        <w:br/>
      </w:r>
      <w:r>
        <w:rPr>
          <w:rFonts w:hint="eastAsia"/>
        </w:rPr>
        <w:t>盤面（</w:t>
      </w:r>
      <w:r w:rsidR="005F2702">
        <w:rPr>
          <w:rFonts w:hint="eastAsia"/>
        </w:rPr>
        <w:t>char型配列</w:t>
      </w:r>
      <w:r>
        <w:rPr>
          <w:rFonts w:hint="eastAsia"/>
        </w:rPr>
        <w:t>）を受け取る。</w:t>
      </w:r>
    </w:p>
    <w:p w14:paraId="7F76A26E" w14:textId="5C4B5D07" w:rsidR="00760A7E" w:rsidRDefault="005F2702" w:rsidP="00760A7E">
      <w:pPr>
        <w:pStyle w:val="a"/>
        <w:numPr>
          <w:ilvl w:val="0"/>
          <w:numId w:val="44"/>
        </w:numPr>
        <w:tabs>
          <w:tab w:val="left" w:leader="middleDot" w:pos="3119"/>
        </w:tabs>
        <w:ind w:left="884" w:hanging="442"/>
      </w:pPr>
      <w:r>
        <w:rPr>
          <w:rFonts w:hint="eastAsia"/>
        </w:rPr>
        <w:t>char型配列</w:t>
      </w:r>
      <w:r w:rsidR="009833A0">
        <w:rPr>
          <w:rFonts w:hint="eastAsia"/>
        </w:rPr>
        <w:t>にプレイヤーの</w:t>
      </w:r>
      <w:r w:rsidR="00760A7E">
        <w:rPr>
          <w:rFonts w:hint="eastAsia"/>
        </w:rPr>
        <w:t>記号を入力する。（入力値と同じ数字位置）</w:t>
      </w:r>
      <w:r w:rsidR="00760A7E">
        <w:br/>
      </w:r>
      <w:r w:rsidR="00760A7E">
        <w:rPr>
          <w:rFonts w:hint="eastAsia"/>
        </w:rPr>
        <w:t>PLAYER1の場合</w:t>
      </w:r>
      <w:r w:rsidR="00760A7E">
        <w:tab/>
      </w:r>
      <w:r w:rsidR="00760A7E">
        <w:rPr>
          <w:rFonts w:hint="eastAsia"/>
        </w:rPr>
        <w:t>o</w:t>
      </w:r>
      <w:r w:rsidR="00760A7E">
        <w:br/>
      </w:r>
      <w:r w:rsidR="00760A7E">
        <w:rPr>
          <w:rFonts w:hint="eastAsia"/>
        </w:rPr>
        <w:t>PLAYER2の場合</w:t>
      </w:r>
      <w:r w:rsidR="00760A7E">
        <w:tab/>
      </w:r>
      <w:r w:rsidR="00760A7E">
        <w:rPr>
          <w:rFonts w:hint="eastAsia"/>
        </w:rPr>
        <w:t>x</w:t>
      </w:r>
    </w:p>
    <w:p w14:paraId="5F1B7390" w14:textId="06CC6AAF" w:rsidR="00195BC4" w:rsidRDefault="003D6E63" w:rsidP="003D6E63">
      <w:pPr>
        <w:snapToGrid/>
      </w:pPr>
      <w:r>
        <w:br w:type="page"/>
      </w:r>
    </w:p>
    <w:p w14:paraId="38C397A8" w14:textId="77777777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retry.c</w:t>
      </w:r>
      <w:r>
        <w:t>（リトライ機能）</w:t>
      </w:r>
    </w:p>
    <w:p w14:paraId="429DD9DA" w14:textId="77777777" w:rsidR="00195BC4" w:rsidRDefault="00BE7A29">
      <w:pPr>
        <w:pStyle w:val="a"/>
        <w:numPr>
          <w:ilvl w:val="0"/>
          <w:numId w:val="13"/>
        </w:numPr>
      </w:pPr>
      <w:r>
        <w:t>Retly</w:t>
      </w:r>
      <w:r>
        <w:t>関数</w:t>
      </w:r>
    </w:p>
    <w:p w14:paraId="3CBB6786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C7F45A9" w14:textId="77777777" w:rsidR="00195BC4" w:rsidRDefault="00BE7A29">
      <w:pPr>
        <w:pStyle w:val="a"/>
        <w:numPr>
          <w:ilvl w:val="0"/>
          <w:numId w:val="16"/>
        </w:numPr>
      </w:pPr>
      <w:r>
        <w:t>画面に</w:t>
      </w:r>
      <w:r>
        <w:t>”</w:t>
      </w:r>
      <w:r>
        <w:t>リトライ</w:t>
      </w:r>
      <w:r>
        <w:t>…</w:t>
      </w:r>
      <w:r>
        <w:t>１、終了</w:t>
      </w:r>
      <w:r>
        <w:t>…2</w:t>
      </w:r>
      <w:r>
        <w:t xml:space="preserve">　入力</w:t>
      </w:r>
      <w:r>
        <w:t>:”</w:t>
      </w:r>
      <w:r>
        <w:t>の文字を表示する。</w:t>
      </w:r>
    </w:p>
    <w:p w14:paraId="39A05743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741B2F76" wp14:editId="51F8B3AF">
            <wp:extent cx="2258060" cy="561975"/>
            <wp:effectExtent l="0" t="0" r="0" b="0"/>
            <wp:docPr id="12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6A59" w14:textId="77777777" w:rsidR="00195BC4" w:rsidRDefault="00BE7A29">
      <w:pPr>
        <w:pStyle w:val="a"/>
        <w:numPr>
          <w:ilvl w:val="0"/>
          <w:numId w:val="16"/>
        </w:numPr>
      </w:pPr>
      <w:r>
        <w:t>キーボードからの入力値を受け取る。</w:t>
      </w:r>
    </w:p>
    <w:p w14:paraId="5D3CBD55" w14:textId="77777777" w:rsidR="00195BC4" w:rsidRDefault="00BE7A29">
      <w:pPr>
        <w:pStyle w:val="a"/>
        <w:numPr>
          <w:ilvl w:val="0"/>
          <w:numId w:val="16"/>
        </w:numPr>
      </w:pPr>
      <w:r>
        <w:t>入力値を</w:t>
      </w:r>
      <w:r>
        <w:t>InputErrorRetry</w:t>
      </w:r>
      <w:r>
        <w:t>関数に渡す。</w:t>
      </w:r>
    </w:p>
    <w:p w14:paraId="7E386062" w14:textId="77777777" w:rsidR="00195BC4" w:rsidRDefault="00BE7A29">
      <w:pPr>
        <w:pStyle w:val="a"/>
        <w:numPr>
          <w:ilvl w:val="0"/>
          <w:numId w:val="16"/>
        </w:numPr>
      </w:pPr>
      <w:r>
        <w:t>戻り値が</w:t>
      </w:r>
      <w:r>
        <w:t>ERROR</w:t>
      </w:r>
      <w:r>
        <w:t>の場合</w:t>
      </w:r>
      <w:r>
        <w:t>1</w:t>
      </w:r>
      <w:r>
        <w:t>．に戻る。</w:t>
      </w:r>
    </w:p>
    <w:p w14:paraId="50F927E7" w14:textId="77777777" w:rsidR="00DD666C" w:rsidRDefault="004214C2" w:rsidP="00DD666C">
      <w:pPr>
        <w:pStyle w:val="a"/>
        <w:numPr>
          <w:ilvl w:val="0"/>
          <w:numId w:val="44"/>
        </w:numPr>
        <w:tabs>
          <w:tab w:val="left" w:leader="middleDot" w:pos="2476"/>
        </w:tabs>
        <w:ind w:left="884" w:hanging="442"/>
      </w:pPr>
      <w:r>
        <w:rPr>
          <w:rFonts w:hint="eastAsia"/>
        </w:rPr>
        <w:t>CONTINUEの場合</w:t>
      </w:r>
      <w:r>
        <w:t>入力値を判定する。</w:t>
      </w:r>
      <w:r w:rsidR="00DD666C">
        <w:br/>
      </w:r>
      <w:r w:rsidR="00DD666C">
        <w:rPr>
          <w:rFonts w:hint="eastAsia"/>
        </w:rPr>
        <w:t>１の場合</w:t>
      </w:r>
      <w:r w:rsidR="00DD666C">
        <w:tab/>
      </w:r>
      <w:r w:rsidR="00DD666C">
        <w:rPr>
          <w:rFonts w:hint="eastAsia"/>
        </w:rPr>
        <w:t>o</w:t>
      </w:r>
      <w:r w:rsidR="00DD666C">
        <w:br/>
      </w:r>
      <w:r w:rsidR="00DD666C">
        <w:rPr>
          <w:rFonts w:hint="eastAsia"/>
        </w:rPr>
        <w:t>２の場合</w:t>
      </w:r>
      <w:r w:rsidR="00DD666C">
        <w:tab/>
      </w:r>
      <w:r w:rsidR="00DD666C">
        <w:rPr>
          <w:rFonts w:hint="eastAsia"/>
        </w:rPr>
        <w:t>x</w:t>
      </w:r>
    </w:p>
    <w:p w14:paraId="0F43FDFC" w14:textId="77777777" w:rsidR="00DD666C" w:rsidRDefault="00DD666C" w:rsidP="00DD666C">
      <w:pPr>
        <w:tabs>
          <w:tab w:val="left" w:leader="middleDot" w:pos="2476"/>
        </w:tabs>
      </w:pPr>
    </w:p>
    <w:p w14:paraId="17F9E92D" w14:textId="54991192" w:rsidR="00195BC4" w:rsidRDefault="00856758" w:rsidP="00DD666C">
      <w:pPr>
        <w:tabs>
          <w:tab w:val="left" w:leader="middleDot" w:pos="2476"/>
        </w:tabs>
      </w:pPr>
      <w:r>
        <w:br w:type="page"/>
      </w:r>
    </w:p>
    <w:p w14:paraId="620CA5F6" w14:textId="77777777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error.c</w:t>
      </w:r>
      <w:r>
        <w:t>（エラー機能）</w:t>
      </w:r>
    </w:p>
    <w:p w14:paraId="1A47CA4B" w14:textId="77777777" w:rsidR="00195BC4" w:rsidRDefault="00BE7A29">
      <w:pPr>
        <w:pStyle w:val="a"/>
        <w:numPr>
          <w:ilvl w:val="0"/>
          <w:numId w:val="13"/>
        </w:numPr>
      </w:pPr>
      <w:r>
        <w:t>InputErrorBoard</w:t>
      </w:r>
      <w:r>
        <w:t>関数</w:t>
      </w:r>
    </w:p>
    <w:p w14:paraId="4F285412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592E128D" w14:textId="33F22307" w:rsidR="00195BC4" w:rsidRDefault="00BE7A29">
      <w:pPr>
        <w:pStyle w:val="a"/>
        <w:numPr>
          <w:ilvl w:val="0"/>
          <w:numId w:val="18"/>
        </w:numPr>
      </w:pPr>
      <w:r>
        <w:t>引数</w:t>
      </w:r>
      <w:r>
        <w:t>(</w:t>
      </w:r>
      <w:r>
        <w:t>入力値</w:t>
      </w:r>
      <w:r w:rsidR="00385A95">
        <w:rPr>
          <w:rFonts w:hint="eastAsia"/>
        </w:rPr>
        <w:t>（int型）</w:t>
      </w:r>
      <w:r>
        <w:t>、</w:t>
      </w:r>
      <w:r w:rsidR="005F2702">
        <w:rPr>
          <w:rFonts w:hint="eastAsia"/>
        </w:rPr>
        <w:t>char型配列</w:t>
      </w:r>
      <w:r>
        <w:t>)</w:t>
      </w:r>
      <w:r>
        <w:t>を受け取る。</w:t>
      </w:r>
    </w:p>
    <w:p w14:paraId="578A8729" w14:textId="77777777" w:rsidR="00195BC4" w:rsidRDefault="00BE7A29">
      <w:pPr>
        <w:pStyle w:val="a"/>
        <w:numPr>
          <w:ilvl w:val="0"/>
          <w:numId w:val="18"/>
        </w:numPr>
      </w:pPr>
      <w:r>
        <w:t>引数</w:t>
      </w:r>
      <w:r>
        <w:t>(</w:t>
      </w:r>
      <w:r>
        <w:t>入力値</w:t>
      </w:r>
      <w:r>
        <w:t>)</w:t>
      </w:r>
      <w:r>
        <w:t>を判定する。</w:t>
      </w:r>
      <w:r>
        <w:br/>
      </w:r>
      <w:r>
        <w:t>入力値が１～９ではない場合、入力値と一致する数字が盤面にない場合</w:t>
      </w:r>
      <w:r>
        <w:br/>
        <w:t>→“</w:t>
      </w:r>
      <w:r>
        <w:t>エラー：適切な数字を入力してください</w:t>
      </w:r>
      <w:r>
        <w:t>”</w:t>
      </w:r>
      <w:r>
        <w:t>を画面表示し、</w:t>
      </w:r>
      <w:r>
        <w:t>ERROR</w:t>
      </w:r>
      <w:r>
        <w:t>を返す。</w:t>
      </w:r>
    </w:p>
    <w:p w14:paraId="787004DC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D12171E" wp14:editId="4A0DABDF">
            <wp:extent cx="3667760" cy="552450"/>
            <wp:effectExtent l="0" t="0" r="0" b="0"/>
            <wp:docPr id="13" name="イメージ6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イメージ6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E9F" w14:textId="30F53BBF" w:rsidR="003D6E63" w:rsidRPr="003D6E63" w:rsidRDefault="003D6E63" w:rsidP="003D6E63">
      <w:pPr>
        <w:pStyle w:val="a"/>
        <w:numPr>
          <w:ilvl w:val="0"/>
          <w:numId w:val="18"/>
        </w:numPr>
      </w:pPr>
      <w:r>
        <w:t>エラーがなければCONTINUEを返す。</w:t>
      </w:r>
    </w:p>
    <w:p w14:paraId="378ECF0A" w14:textId="77777777" w:rsidR="00195BC4" w:rsidRDefault="00BE7A29">
      <w:pPr>
        <w:pStyle w:val="a"/>
        <w:numPr>
          <w:ilvl w:val="0"/>
          <w:numId w:val="13"/>
        </w:numPr>
      </w:pPr>
      <w:r>
        <w:t>InputErrorRetry</w:t>
      </w:r>
      <w:r>
        <w:t>関数</w:t>
      </w:r>
    </w:p>
    <w:p w14:paraId="7CA97FF5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0D9EC53B" w14:textId="05E52D48" w:rsidR="00195BC4" w:rsidRDefault="00BE7A29">
      <w:pPr>
        <w:pStyle w:val="a"/>
        <w:numPr>
          <w:ilvl w:val="0"/>
          <w:numId w:val="19"/>
        </w:numPr>
      </w:pPr>
      <w:r>
        <w:t>引数</w:t>
      </w:r>
      <w:r>
        <w:t>(</w:t>
      </w:r>
      <w:r>
        <w:t>入力値</w:t>
      </w:r>
      <w:r w:rsidR="00385A95">
        <w:rPr>
          <w:rFonts w:hint="eastAsia"/>
        </w:rPr>
        <w:t>（int型）</w:t>
      </w:r>
      <w:r>
        <w:t>)</w:t>
      </w:r>
      <w:r>
        <w:t>を受け取る。</w:t>
      </w:r>
    </w:p>
    <w:p w14:paraId="1F011937" w14:textId="77777777" w:rsidR="00195BC4" w:rsidRDefault="00BE7A29">
      <w:pPr>
        <w:pStyle w:val="a"/>
        <w:numPr>
          <w:ilvl w:val="0"/>
          <w:numId w:val="19"/>
        </w:numPr>
      </w:pPr>
      <w:r>
        <w:t>引数を判定する。</w:t>
      </w:r>
      <w:r>
        <w:br/>
      </w:r>
      <w:r>
        <w:t>値が１</w:t>
      </w:r>
      <w:r>
        <w:t>or</w:t>
      </w:r>
      <w:r>
        <w:t>２でない場合</w:t>
      </w:r>
      <w:r>
        <w:br/>
        <w:t>→“</w:t>
      </w:r>
      <w:r>
        <w:t>エラー：適切な数字を入力してください</w:t>
      </w:r>
      <w:r>
        <w:t>”</w:t>
      </w:r>
      <w:r>
        <w:t>を画面表示し、</w:t>
      </w:r>
      <w:r>
        <w:t>ERROR</w:t>
      </w:r>
      <w:r>
        <w:t>を返す。</w:t>
      </w:r>
    </w:p>
    <w:p w14:paraId="08310FFA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098758EA" wp14:editId="286AC6C0">
            <wp:extent cx="3667760" cy="552450"/>
            <wp:effectExtent l="0" t="0" r="0" b="0"/>
            <wp:docPr id="14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97C0" w14:textId="57861518" w:rsidR="00195BC4" w:rsidRDefault="00BE7A29" w:rsidP="003D6E63">
      <w:pPr>
        <w:pStyle w:val="a"/>
        <w:numPr>
          <w:ilvl w:val="0"/>
          <w:numId w:val="19"/>
        </w:numPr>
      </w:pPr>
      <w:r>
        <w:t>エラーがなければ</w:t>
      </w:r>
      <w:r>
        <w:t>CONTINUE</w:t>
      </w:r>
      <w:r>
        <w:t>を返す。</w:t>
      </w:r>
    </w:p>
    <w:p w14:paraId="455087DA" w14:textId="77777777" w:rsidR="00195BC4" w:rsidRDefault="00BE7A29" w:rsidP="004412A6">
      <w:pPr>
        <w:pStyle w:val="a0"/>
        <w:numPr>
          <w:ilvl w:val="0"/>
          <w:numId w:val="41"/>
        </w:numPr>
      </w:pPr>
      <w:r>
        <w:t>board_output.c (</w:t>
      </w:r>
      <w:r>
        <w:t>盤面出力機能</w:t>
      </w:r>
      <w:r>
        <w:t>)</w:t>
      </w:r>
    </w:p>
    <w:p w14:paraId="3D788DA3" w14:textId="77777777" w:rsidR="00195BC4" w:rsidRDefault="00BE7A29">
      <w:pPr>
        <w:pStyle w:val="a"/>
        <w:numPr>
          <w:ilvl w:val="0"/>
          <w:numId w:val="20"/>
        </w:numPr>
      </w:pPr>
      <w:r>
        <w:t>BoardOutput</w:t>
      </w:r>
      <w:r>
        <w:t>関数</w:t>
      </w:r>
    </w:p>
    <w:p w14:paraId="54DE7F14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76BE0C70" w14:textId="2E5395BC" w:rsidR="00195BC4" w:rsidRDefault="00BE7A29">
      <w:pPr>
        <w:pStyle w:val="a"/>
        <w:numPr>
          <w:ilvl w:val="0"/>
          <w:numId w:val="21"/>
        </w:numPr>
      </w:pPr>
      <w:r>
        <w:t>引数（</w:t>
      </w:r>
      <w:r w:rsidR="005F2702">
        <w:rPr>
          <w:rFonts w:hint="eastAsia"/>
        </w:rPr>
        <w:t>char型配列</w:t>
      </w:r>
      <w:r>
        <w:t>）を受け取る。</w:t>
      </w:r>
    </w:p>
    <w:p w14:paraId="73F00D49" w14:textId="77777777" w:rsidR="00195BC4" w:rsidRDefault="00BE7A29">
      <w:pPr>
        <w:pStyle w:val="a"/>
        <w:numPr>
          <w:ilvl w:val="0"/>
          <w:numId w:val="21"/>
        </w:numPr>
      </w:pPr>
      <w:r>
        <w:t>受け取った盤面を読み取り下図の様に画面表示する。</w:t>
      </w:r>
    </w:p>
    <w:p w14:paraId="5B3A993C" w14:textId="77777777" w:rsidR="00195BC4" w:rsidRDefault="00BE7A29">
      <w:pPr>
        <w:pStyle w:val="a"/>
        <w:numPr>
          <w:ilvl w:val="0"/>
          <w:numId w:val="0"/>
        </w:numPr>
        <w:ind w:left="880"/>
      </w:pPr>
      <w:r>
        <w:t>（盤面構成については</w:t>
      </w:r>
      <w:r>
        <w:t xml:space="preserve">4.1 </w:t>
      </w:r>
      <w:r>
        <w:t>盤面の表示方法にて記載）</w:t>
      </w:r>
    </w:p>
    <w:p w14:paraId="72158C67" w14:textId="74EA4621" w:rsidR="00195BC4" w:rsidRDefault="00856758">
      <w:pPr>
        <w:pStyle w:val="a"/>
        <w:numPr>
          <w:ilvl w:val="0"/>
          <w:numId w:val="0"/>
        </w:numPr>
        <w:ind w:left="880"/>
      </w:pPr>
      <w:r w:rsidRPr="00E712D5">
        <w:rPr>
          <w:noProof/>
        </w:rPr>
        <w:drawing>
          <wp:inline distT="0" distB="0" distL="0" distR="0" wp14:anchorId="5A914AE9" wp14:editId="12F3AE47">
            <wp:extent cx="1247949" cy="1267002"/>
            <wp:effectExtent l="0" t="0" r="9525" b="9525"/>
            <wp:docPr id="11048210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40E" w14:textId="654FD385" w:rsidR="00195BC4" w:rsidRDefault="00BE7A29" w:rsidP="004412A6">
      <w:pPr>
        <w:pStyle w:val="a0"/>
        <w:numPr>
          <w:ilvl w:val="0"/>
          <w:numId w:val="41"/>
        </w:numPr>
      </w:pPr>
      <w:r>
        <w:lastRenderedPageBreak/>
        <w:t>result.c (</w:t>
      </w:r>
      <w:r>
        <w:t>勝敗表示機能</w:t>
      </w:r>
      <w:r>
        <w:t>)</w:t>
      </w:r>
    </w:p>
    <w:p w14:paraId="1B1791A6" w14:textId="77777777" w:rsidR="00195BC4" w:rsidRDefault="00BE7A29">
      <w:pPr>
        <w:pStyle w:val="a"/>
        <w:numPr>
          <w:ilvl w:val="0"/>
          <w:numId w:val="20"/>
        </w:numPr>
      </w:pPr>
      <w:r>
        <w:t>ResultJudge</w:t>
      </w:r>
      <w:r>
        <w:t>関数</w:t>
      </w:r>
    </w:p>
    <w:p w14:paraId="723B487F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67591D01" w14:textId="0A7116DD" w:rsidR="00195BC4" w:rsidRDefault="00BE7A29" w:rsidP="00BE7A29">
      <w:pPr>
        <w:pStyle w:val="a"/>
        <w:numPr>
          <w:ilvl w:val="0"/>
          <w:numId w:val="48"/>
        </w:numPr>
      </w:pPr>
      <w:r>
        <w:t>引数（</w:t>
      </w:r>
      <w:r w:rsidR="005F2702">
        <w:rPr>
          <w:rFonts w:hint="eastAsia"/>
        </w:rPr>
        <w:t>char型配列</w:t>
      </w:r>
      <w:r w:rsidR="00DD666C">
        <w:rPr>
          <w:rFonts w:hint="eastAsia"/>
        </w:rPr>
        <w:t>(盤面)</w:t>
      </w:r>
      <w:r>
        <w:t>・入力プレイヤー名</w:t>
      </w:r>
      <w:r w:rsidR="00722189">
        <w:rPr>
          <w:rFonts w:hint="eastAsia"/>
        </w:rPr>
        <w:t>(PLAYER</w:t>
      </w:r>
      <w:r w:rsidR="00385A95">
        <w:rPr>
          <w:rFonts w:hint="eastAsia"/>
        </w:rPr>
        <w:t>型</w:t>
      </w:r>
      <w:r w:rsidR="00722189">
        <w:rPr>
          <w:rFonts w:hint="eastAsia"/>
        </w:rPr>
        <w:t>)</w:t>
      </w:r>
      <w:r>
        <w:t>・</w:t>
      </w:r>
      <w:r w:rsidR="00DD666C">
        <w:rPr>
          <w:rFonts w:hint="eastAsia"/>
        </w:rPr>
        <w:t>現在のターン数</w:t>
      </w:r>
      <w:r w:rsidR="00385A95">
        <w:rPr>
          <w:rFonts w:hint="eastAsia"/>
        </w:rPr>
        <w:t>（int型）</w:t>
      </w:r>
      <w:r>
        <w:t>）を受け取る。</w:t>
      </w:r>
    </w:p>
    <w:p w14:paraId="60BAACB7" w14:textId="66957619" w:rsidR="00195BC4" w:rsidRDefault="00BE7A29" w:rsidP="00BE7A29">
      <w:pPr>
        <w:pStyle w:val="a"/>
        <w:numPr>
          <w:ilvl w:val="0"/>
          <w:numId w:val="48"/>
        </w:numPr>
      </w:pPr>
      <w:r>
        <w:t>読み取った盤面を走査し、</w:t>
      </w:r>
      <w:r w:rsidR="00DD666C">
        <w:rPr>
          <w:rFonts w:hint="eastAsia"/>
        </w:rPr>
        <w:t>以下の順序で勝敗を判定する</w:t>
      </w:r>
      <w:r>
        <w:t>。</w:t>
      </w:r>
    </w:p>
    <w:p w14:paraId="76DF35EC" w14:textId="01E684A0" w:rsidR="004A3893" w:rsidRDefault="004A3893" w:rsidP="00BE7A29">
      <w:pPr>
        <w:pStyle w:val="a"/>
        <w:numPr>
          <w:ilvl w:val="1"/>
          <w:numId w:val="22"/>
        </w:numPr>
      </w:pPr>
      <w:r>
        <w:rPr>
          <w:rFonts w:hint="eastAsia"/>
        </w:rPr>
        <w:t>縦・横・斜めが同一記号で3つ並んでいる場合</w:t>
      </w:r>
      <w:r>
        <w:br/>
      </w:r>
      <w:r>
        <w:rPr>
          <w:rFonts w:hint="eastAsia"/>
        </w:rPr>
        <w:t>→PLAYER1_WIN or PLAYER2_WINを返す。</w:t>
      </w:r>
    </w:p>
    <w:p w14:paraId="75EB9EB6" w14:textId="3A1933C3" w:rsidR="004A3893" w:rsidRDefault="00DD666C" w:rsidP="00BE7A29">
      <w:pPr>
        <w:pStyle w:val="a"/>
        <w:numPr>
          <w:ilvl w:val="1"/>
          <w:numId w:val="22"/>
        </w:numPr>
      </w:pPr>
      <w:r>
        <w:rPr>
          <w:rFonts w:hint="eastAsia"/>
        </w:rPr>
        <w:t>現在のターン数</w:t>
      </w:r>
      <w:r w:rsidR="004A3893">
        <w:rPr>
          <w:rFonts w:hint="eastAsia"/>
        </w:rPr>
        <w:t>が９回目だった場合</w:t>
      </w:r>
      <w:r>
        <w:rPr>
          <w:rFonts w:hint="eastAsia"/>
        </w:rPr>
        <w:t>(</w:t>
      </w:r>
      <w:r w:rsidR="005F2702">
        <w:rPr>
          <w:rFonts w:hint="eastAsia"/>
        </w:rPr>
        <w:t>char型配列</w:t>
      </w:r>
      <w:r>
        <w:rPr>
          <w:rFonts w:hint="eastAsia"/>
        </w:rPr>
        <w:t>がすべて記号で埋まっている状態)</w:t>
      </w:r>
      <w:r w:rsidR="004A3893">
        <w:br/>
      </w:r>
      <w:r w:rsidR="004A3893">
        <w:rPr>
          <w:rFonts w:hint="eastAsia"/>
        </w:rPr>
        <w:t>→DRAWを返す。</w:t>
      </w:r>
    </w:p>
    <w:p w14:paraId="1BC10498" w14:textId="72F91D03" w:rsidR="004A3893" w:rsidRDefault="004A3893" w:rsidP="00BE7A29">
      <w:pPr>
        <w:pStyle w:val="a"/>
        <w:numPr>
          <w:ilvl w:val="1"/>
          <w:numId w:val="22"/>
        </w:numPr>
      </w:pPr>
      <w:r>
        <w:rPr>
          <w:rFonts w:hint="eastAsia"/>
        </w:rPr>
        <w:t>勝敗がついていない場合</w:t>
      </w:r>
      <w:r>
        <w:br/>
      </w:r>
      <w:r>
        <w:rPr>
          <w:rFonts w:hint="eastAsia"/>
        </w:rPr>
        <w:t>→CONTINUEを返す。</w:t>
      </w:r>
    </w:p>
    <w:p w14:paraId="57C575B0" w14:textId="77777777" w:rsidR="00195BC4" w:rsidRDefault="00BE7A29">
      <w:pPr>
        <w:pStyle w:val="a"/>
        <w:numPr>
          <w:ilvl w:val="0"/>
          <w:numId w:val="20"/>
        </w:numPr>
      </w:pPr>
      <w:r>
        <w:t>ResultOutput</w:t>
      </w:r>
      <w:r>
        <w:t>関数</w:t>
      </w:r>
    </w:p>
    <w:p w14:paraId="4D40C7BD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処理）</w:t>
      </w:r>
    </w:p>
    <w:p w14:paraId="493B7F97" w14:textId="34FDC00E" w:rsidR="00195BC4" w:rsidRDefault="00BE7A29">
      <w:pPr>
        <w:pStyle w:val="a"/>
        <w:numPr>
          <w:ilvl w:val="0"/>
          <w:numId w:val="24"/>
        </w:numPr>
      </w:pPr>
      <w:r>
        <w:t>引数（勝敗結果</w:t>
      </w:r>
      <w:r w:rsidR="00385A95">
        <w:rPr>
          <w:rFonts w:hint="eastAsia"/>
        </w:rPr>
        <w:t>（JUDGE型）</w:t>
      </w:r>
      <w:r>
        <w:t>）を読み取る。</w:t>
      </w:r>
    </w:p>
    <w:p w14:paraId="0A9AAD35" w14:textId="77777777" w:rsidR="00195BC4" w:rsidRDefault="00BE7A29">
      <w:pPr>
        <w:pStyle w:val="a"/>
        <w:numPr>
          <w:ilvl w:val="0"/>
          <w:numId w:val="25"/>
        </w:numPr>
      </w:pPr>
      <w:r>
        <w:t>引数が</w:t>
      </w:r>
      <w:r>
        <w:t>PLAYER</w:t>
      </w:r>
      <w:r>
        <w:t>１＿</w:t>
      </w:r>
      <w:r>
        <w:t>WIN</w:t>
      </w:r>
      <w:r>
        <w:t>の場合</w:t>
      </w:r>
      <w:r>
        <w:br/>
        <w:t>→“</w:t>
      </w:r>
      <w:r>
        <w:t>プレイヤー１の勝利！</w:t>
      </w:r>
      <w:r>
        <w:t>”</w:t>
      </w:r>
      <w:r>
        <w:t>を画面に表示する。</w:t>
      </w:r>
    </w:p>
    <w:p w14:paraId="6AF38C90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18EB5CC" wp14:editId="0AE15590">
            <wp:extent cx="2014855" cy="527050"/>
            <wp:effectExtent l="0" t="0" r="0" b="0"/>
            <wp:docPr id="16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6700" w14:textId="77777777" w:rsidR="00195BC4" w:rsidRDefault="00BE7A29">
      <w:pPr>
        <w:pStyle w:val="a"/>
        <w:numPr>
          <w:ilvl w:val="0"/>
          <w:numId w:val="25"/>
        </w:numPr>
      </w:pPr>
      <w:r>
        <w:t>引数が</w:t>
      </w:r>
      <w:r>
        <w:t>PLAYER2</w:t>
      </w:r>
      <w:r>
        <w:t>＿</w:t>
      </w:r>
      <w:r>
        <w:t>WIN</w:t>
      </w:r>
      <w:r>
        <w:t>の場合</w:t>
      </w:r>
      <w:r>
        <w:br/>
        <w:t>→“</w:t>
      </w:r>
      <w:r>
        <w:t>プレイヤー２の勝利！</w:t>
      </w:r>
      <w:r>
        <w:t>”</w:t>
      </w:r>
      <w:r>
        <w:t>を画面に表示する。</w:t>
      </w:r>
    </w:p>
    <w:p w14:paraId="52D03A0C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019C31EF" wp14:editId="60344F46">
            <wp:extent cx="2082800" cy="474980"/>
            <wp:effectExtent l="0" t="0" r="0" b="0"/>
            <wp:docPr id="17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D067" w14:textId="77777777" w:rsidR="00195BC4" w:rsidRDefault="00BE7A29">
      <w:pPr>
        <w:pStyle w:val="a"/>
        <w:numPr>
          <w:ilvl w:val="0"/>
          <w:numId w:val="25"/>
        </w:numPr>
      </w:pPr>
      <w:r>
        <w:t>引数が</w:t>
      </w:r>
      <w:r>
        <w:t>DRAW</w:t>
      </w:r>
      <w:r>
        <w:t>の場合</w:t>
      </w:r>
      <w:r>
        <w:br/>
        <w:t>→“</w:t>
      </w:r>
      <w:r>
        <w:t>引き分け</w:t>
      </w:r>
      <w:r>
        <w:t>”</w:t>
      </w:r>
      <w:r>
        <w:t>を画面に表示する。</w:t>
      </w:r>
    </w:p>
    <w:p w14:paraId="25FAC46E" w14:textId="77777777" w:rsidR="00195BC4" w:rsidRDefault="00BE7A29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51D22C23" wp14:editId="06F41BC0">
            <wp:extent cx="2099310" cy="523875"/>
            <wp:effectExtent l="0" t="0" r="0" b="0"/>
            <wp:docPr id="18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6E9A" w14:textId="77777777" w:rsidR="00195BC4" w:rsidRDefault="00BE7A29">
      <w:pPr>
        <w:snapToGrid/>
      </w:pPr>
      <w:r>
        <w:br w:type="page"/>
      </w:r>
    </w:p>
    <w:p w14:paraId="7BF5DE16" w14:textId="1AD697E4" w:rsidR="00195BC4" w:rsidRDefault="00856758" w:rsidP="00856758">
      <w:pPr>
        <w:pStyle w:val="2"/>
        <w:numPr>
          <w:ilvl w:val="1"/>
          <w:numId w:val="3"/>
        </w:numPr>
      </w:pPr>
      <w:bookmarkStart w:id="9" w:name="_Toc167357170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①input.h</w:t>
      </w:r>
    </w:p>
    <w:p w14:paraId="0E1B2AF3" w14:textId="245E5035" w:rsidR="00553C9D" w:rsidRPr="00E269D2" w:rsidRDefault="00DD666C" w:rsidP="00E269D2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BoardInitialize</w:t>
      </w:r>
      <w:r w:rsidR="00553C9D" w:rsidRPr="00E269D2">
        <w:rPr>
          <w:rFonts w:hint="eastAsia"/>
          <w:szCs w:val="22"/>
        </w:rPr>
        <w:t>（引数）char型配列</w:t>
      </w:r>
      <w:r w:rsidR="00421205" w:rsidRPr="00E269D2">
        <w:rPr>
          <w:rFonts w:hint="eastAsia"/>
          <w:szCs w:val="22"/>
        </w:rPr>
        <w:t>（</w:t>
      </w:r>
      <w:r w:rsidR="00553C9D" w:rsidRPr="00E269D2">
        <w:rPr>
          <w:rFonts w:hint="eastAsia"/>
          <w:szCs w:val="22"/>
          <w:u w:val="dotted"/>
        </w:rPr>
        <w:t>例）char board[][INDEX]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void</w:t>
      </w:r>
    </w:p>
    <w:p w14:paraId="1986088A" w14:textId="0293C185" w:rsidR="00DD666C" w:rsidRPr="008450A2" w:rsidRDefault="00DD666C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PlayerIn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PLAYER型</w:t>
      </w:r>
      <w:r w:rsidR="008450A2" w:rsidRPr="008450A2">
        <w:rPr>
          <w:rFonts w:hint="eastAsia"/>
          <w:szCs w:val="22"/>
        </w:rPr>
        <w:t>、</w:t>
      </w:r>
      <w:r w:rsidR="00553C9D" w:rsidRPr="008450A2">
        <w:rPr>
          <w:rFonts w:hint="eastAsia"/>
          <w:szCs w:val="22"/>
        </w:rPr>
        <w:t>char型配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385A95">
        <w:rPr>
          <w:rFonts w:hint="eastAsia"/>
          <w:szCs w:val="22"/>
        </w:rPr>
        <w:t>int型（入力値）</w:t>
      </w:r>
    </w:p>
    <w:p w14:paraId="580BCD57" w14:textId="6662FAD4" w:rsidR="00DD666C" w:rsidRPr="008450A2" w:rsidRDefault="00DD666C" w:rsidP="007253FF">
      <w:pPr>
        <w:pStyle w:val="a"/>
        <w:numPr>
          <w:ilvl w:val="0"/>
          <w:numId w:val="43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BoardIn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、</w:t>
      </w:r>
      <w:r w:rsidR="00385A95">
        <w:rPr>
          <w:rFonts w:hint="eastAsia"/>
          <w:szCs w:val="22"/>
        </w:rPr>
        <w:t>int型（入力値）</w:t>
      </w:r>
      <w:r w:rsidR="008450A2" w:rsidRPr="008450A2">
        <w:rPr>
          <w:rFonts w:hint="eastAsia"/>
          <w:szCs w:val="22"/>
        </w:rPr>
        <w:t>、PLAYER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5D260888" w14:textId="0D1D7C11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②retry.h</w:t>
      </w:r>
    </w:p>
    <w:p w14:paraId="32FF9E4A" w14:textId="628E9AF9" w:rsidR="00553C9D" w:rsidRPr="008450A2" w:rsidRDefault="00D30A42" w:rsidP="00553C9D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450A2" w:rsidRPr="008450A2">
        <w:rPr>
          <w:rFonts w:hint="eastAsia"/>
          <w:color w:val="000000" w:themeColor="text1"/>
          <w:szCs w:val="22"/>
        </w:rPr>
        <w:t>voi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166F39E0" w14:textId="3F2D45A8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③error.h</w:t>
      </w:r>
    </w:p>
    <w:p w14:paraId="194AD91C" w14:textId="164D512A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InputErrorBoard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385A95">
        <w:rPr>
          <w:rFonts w:hint="eastAsia"/>
          <w:color w:val="000000" w:themeColor="text1"/>
          <w:szCs w:val="22"/>
        </w:rPr>
        <w:t>int型（入力値）</w:t>
      </w:r>
      <w:r w:rsidR="008450A2" w:rsidRPr="008450A2">
        <w:rPr>
          <w:rFonts w:hint="eastAsia"/>
          <w:color w:val="000000" w:themeColor="text1"/>
          <w:szCs w:val="22"/>
        </w:rPr>
        <w:t>、char型配列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5A162D60" w14:textId="4AD74ADD" w:rsidR="00D30A42" w:rsidRPr="008450A2" w:rsidRDefault="00D30A42" w:rsidP="007253FF">
      <w:pPr>
        <w:pStyle w:val="a"/>
        <w:numPr>
          <w:ilvl w:val="0"/>
          <w:numId w:val="45"/>
        </w:numPr>
        <w:spacing w:line="276" w:lineRule="auto"/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InputError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385A95">
        <w:rPr>
          <w:rFonts w:hint="eastAsia"/>
          <w:color w:val="000000" w:themeColor="text1"/>
          <w:szCs w:val="22"/>
        </w:rPr>
        <w:t>int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8450A2" w:rsidRPr="008450A2">
        <w:rPr>
          <w:rFonts w:hint="eastAsia"/>
          <w:color w:val="000000" w:themeColor="text1"/>
          <w:szCs w:val="22"/>
        </w:rPr>
        <w:t>JUDGE型</w:t>
      </w:r>
    </w:p>
    <w:p w14:paraId="1E56E583" w14:textId="46D621B0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④board_output.h</w:t>
      </w:r>
    </w:p>
    <w:p w14:paraId="68AD99AB" w14:textId="1DAE4FD1" w:rsidR="00385A95" w:rsidRDefault="00D30A42" w:rsidP="00553C9D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BoardOut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08FE451E" w14:textId="075DB4DA" w:rsidR="00553C9D" w:rsidRPr="00385A95" w:rsidRDefault="00385A95" w:rsidP="00385A95">
      <w:pPr>
        <w:snapToGrid/>
        <w:rPr>
          <w:szCs w:val="22"/>
        </w:rPr>
      </w:pPr>
      <w:r>
        <w:rPr>
          <w:szCs w:val="22"/>
        </w:rPr>
        <w:br w:type="page"/>
      </w:r>
    </w:p>
    <w:p w14:paraId="1788E269" w14:textId="4FC49766" w:rsidR="00195BC4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result.h</w:t>
      </w:r>
    </w:p>
    <w:p w14:paraId="563DA85E" w14:textId="28F0B13A" w:rsidR="00D30A42" w:rsidRPr="008450A2" w:rsidRDefault="00D30A42" w:rsidP="007253FF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ResultJudge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char型配列、PLAYER型、</w:t>
      </w:r>
      <w:r w:rsidR="00385A95">
        <w:rPr>
          <w:rFonts w:hint="eastAsia"/>
          <w:szCs w:val="22"/>
        </w:rPr>
        <w:t>int型（ターン数）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8450A2" w:rsidRPr="008450A2">
        <w:rPr>
          <w:rFonts w:hint="eastAsia"/>
          <w:szCs w:val="22"/>
        </w:rPr>
        <w:t>JUDGE型</w:t>
      </w:r>
    </w:p>
    <w:p w14:paraId="1A1E699D" w14:textId="66158E6C" w:rsidR="00D30A42" w:rsidRPr="00385A95" w:rsidRDefault="00D30A42" w:rsidP="00385A95">
      <w:pPr>
        <w:pStyle w:val="a"/>
        <w:numPr>
          <w:ilvl w:val="0"/>
          <w:numId w:val="47"/>
        </w:numPr>
        <w:spacing w:line="276" w:lineRule="auto"/>
        <w:ind w:leftChars="100" w:left="660"/>
        <w:rPr>
          <w:szCs w:val="22"/>
        </w:rPr>
      </w:pPr>
      <w:r w:rsidRPr="008450A2">
        <w:rPr>
          <w:rFonts w:hint="eastAsia"/>
          <w:szCs w:val="22"/>
        </w:rPr>
        <w:t>ResultOutput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8450A2" w:rsidRPr="008450A2">
        <w:rPr>
          <w:rFonts w:hint="eastAsia"/>
          <w:szCs w:val="22"/>
        </w:rPr>
        <w:t>JUDGE型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79628F3D" w14:textId="77777777" w:rsidR="00195BC4" w:rsidRPr="00856758" w:rsidRDefault="00BE7A29" w:rsidP="00856758">
      <w:pPr>
        <w:spacing w:line="276" w:lineRule="auto"/>
        <w:rPr>
          <w:sz w:val="28"/>
          <w:szCs w:val="28"/>
        </w:rPr>
      </w:pPr>
      <w:r w:rsidRPr="00856758">
        <w:rPr>
          <w:sz w:val="28"/>
          <w:szCs w:val="28"/>
        </w:rPr>
        <w:t>⑥enum.h</w:t>
      </w:r>
    </w:p>
    <w:p w14:paraId="551E00BC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77777777" w:rsidR="00195BC4" w:rsidRDefault="00BE7A29">
      <w:pPr>
        <w:pStyle w:val="a"/>
        <w:numPr>
          <w:ilvl w:val="0"/>
          <w:numId w:val="0"/>
        </w:numPr>
        <w:tabs>
          <w:tab w:val="left" w:leader="middleDot" w:pos="1760"/>
        </w:tabs>
        <w:ind w:left="442"/>
      </w:pPr>
      <w:r>
        <w:t>JUDGE</w:t>
      </w:r>
      <w:r>
        <w:tab/>
      </w:r>
      <w:r>
        <w:t>判定や戻り値に使用</w:t>
      </w:r>
    </w:p>
    <w:p w14:paraId="0A0982CA" w14:textId="77777777" w:rsidR="00195BC4" w:rsidRDefault="00BE7A29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29EB2513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ERROR</w:t>
      </w:r>
    </w:p>
    <w:p w14:paraId="3CFA0B64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5F93CBB9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3FB7497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227FA350" w14:textId="77777777" w:rsidR="00195BC4" w:rsidRDefault="00BE7A29" w:rsidP="00E269D2">
      <w:pPr>
        <w:pStyle w:val="a"/>
        <w:numPr>
          <w:ilvl w:val="0"/>
          <w:numId w:val="28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15A8F39B" w14:textId="77777777" w:rsidR="00195BC4" w:rsidRDefault="00195BC4">
      <w:pPr>
        <w:pStyle w:val="a"/>
        <w:numPr>
          <w:ilvl w:val="0"/>
          <w:numId w:val="0"/>
        </w:numPr>
        <w:ind w:left="880"/>
      </w:pPr>
    </w:p>
    <w:p w14:paraId="0D9635FD" w14:textId="77777777" w:rsidR="00195BC4" w:rsidRDefault="00BE7A29">
      <w:pPr>
        <w:ind w:left="440"/>
      </w:pPr>
      <w:r>
        <w:t>（型名）</w:t>
      </w:r>
    </w:p>
    <w:p w14:paraId="56A1D29F" w14:textId="77777777" w:rsidR="00195BC4" w:rsidRDefault="00BE7A29">
      <w:pPr>
        <w:tabs>
          <w:tab w:val="left" w:leader="middleDot" w:pos="1762"/>
        </w:tabs>
        <w:ind w:left="442"/>
      </w:pPr>
      <w:r>
        <w:t>PLAYER</w:t>
      </w:r>
      <w:r>
        <w:tab/>
      </w:r>
      <w:r>
        <w:t>入力プレイヤー判別に使用</w:t>
      </w:r>
    </w:p>
    <w:p w14:paraId="191A01F2" w14:textId="77777777" w:rsidR="00195BC4" w:rsidRDefault="00BE7A29">
      <w:pPr>
        <w:ind w:left="440"/>
      </w:pPr>
      <w:r>
        <w:t>（列挙子）</w:t>
      </w:r>
    </w:p>
    <w:p w14:paraId="15C94EC6" w14:textId="77777777" w:rsidR="00195BC4" w:rsidRDefault="00BE7A29" w:rsidP="00E269D2">
      <w:pPr>
        <w:pStyle w:val="a"/>
        <w:numPr>
          <w:ilvl w:val="0"/>
          <w:numId w:val="29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46D27F57" w14:textId="264AE1CA" w:rsidR="0091146E" w:rsidRDefault="00BE7A29" w:rsidP="00E269D2">
      <w:pPr>
        <w:pStyle w:val="a"/>
        <w:numPr>
          <w:ilvl w:val="0"/>
          <w:numId w:val="29"/>
        </w:numPr>
        <w:ind w:leftChars="300" w:left="1100"/>
      </w:pPr>
      <w:r>
        <w:t>PLAYER2</w:t>
      </w:r>
    </w:p>
    <w:p w14:paraId="163BDFA9" w14:textId="77777777" w:rsidR="0091146E" w:rsidRDefault="0091146E" w:rsidP="0091146E"/>
    <w:p w14:paraId="17ED58D4" w14:textId="77BE772F" w:rsidR="0091146E" w:rsidRDefault="0091146E" w:rsidP="0091146E">
      <w:pPr>
        <w:ind w:left="425"/>
      </w:pPr>
      <w:r>
        <w:rPr>
          <w:rFonts w:hint="eastAsia"/>
        </w:rPr>
        <w:t>（マクロ定義）</w:t>
      </w:r>
    </w:p>
    <w:p w14:paraId="53F53FBB" w14:textId="6A2DD4B3" w:rsidR="0091146E" w:rsidRDefault="0091146E" w:rsidP="0091146E">
      <w:pPr>
        <w:ind w:left="425"/>
      </w:pPr>
      <w:r>
        <w:rPr>
          <w:rFonts w:hint="eastAsia"/>
        </w:rPr>
        <w:t>#define INDEX 3</w:t>
      </w:r>
    </w:p>
    <w:p w14:paraId="1A6F26F9" w14:textId="1FDB5277" w:rsidR="00195BC4" w:rsidRDefault="00856758" w:rsidP="00856758">
      <w:pPr>
        <w:snapToGrid/>
      </w:pPr>
      <w:r>
        <w:br w:type="page"/>
      </w:r>
    </w:p>
    <w:p w14:paraId="30309D97" w14:textId="77777777" w:rsidR="00195BC4" w:rsidRDefault="00BE7A29">
      <w:pPr>
        <w:pStyle w:val="1"/>
        <w:spacing w:before="180" w:after="180"/>
      </w:pPr>
      <w:bookmarkStart w:id="10" w:name="_Toc1667489861"/>
      <w:bookmarkStart w:id="11" w:name="_Toc167357171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7357172"/>
      <w:r>
        <w:t>盤面の表示方法</w:t>
      </w:r>
      <w:bookmarkEnd w:id="12"/>
      <w:bookmarkEnd w:id="13"/>
    </w:p>
    <w:p w14:paraId="1A327B2B" w14:textId="77777777" w:rsidR="00856758" w:rsidRDefault="00856758" w:rsidP="00856758">
      <w:pPr>
        <w:pStyle w:val="a"/>
        <w:numPr>
          <w:ilvl w:val="0"/>
          <w:numId w:val="39"/>
        </w:numPr>
        <w:suppressAutoHyphens w:val="0"/>
      </w:pPr>
      <w:r>
        <w:rPr>
          <w:rFonts w:hint="eastAsia"/>
        </w:rPr>
        <w:t>数字と記号は全て半角を使用し、</w:t>
      </w:r>
      <w:r>
        <w:br/>
      </w:r>
      <w:r>
        <w:rPr>
          <w:rFonts w:hint="eastAsia"/>
        </w:rPr>
        <w:t>記号は小文字の“o(オー)”と“x(エックス)”を使用する。</w:t>
      </w:r>
    </w:p>
    <w:p w14:paraId="6CBAEB99" w14:textId="20444042" w:rsidR="00195BC4" w:rsidRDefault="00BE7A29">
      <w:pPr>
        <w:pStyle w:val="a"/>
        <w:numPr>
          <w:ilvl w:val="0"/>
          <w:numId w:val="30"/>
        </w:numPr>
      </w:pPr>
      <w:r>
        <w:t>マスの数字</w:t>
      </w:r>
      <w:r w:rsidR="00856758">
        <w:rPr>
          <w:rFonts w:hint="eastAsia"/>
        </w:rPr>
        <w:t>と記号</w:t>
      </w:r>
      <w:r>
        <w:t>の両隣には</w:t>
      </w:r>
      <w:r>
        <w:rPr>
          <w:u w:val="double"/>
        </w:rPr>
        <w:t>半角スペース</w:t>
      </w:r>
      <w:r>
        <w:t>を使用する。</w:t>
      </w:r>
    </w:p>
    <w:p w14:paraId="59ED3A6D" w14:textId="7561E430" w:rsidR="00195BC4" w:rsidRDefault="00856758">
      <w:pPr>
        <w:pStyle w:val="a"/>
        <w:numPr>
          <w:ilvl w:val="0"/>
          <w:numId w:val="0"/>
        </w:numPr>
        <w:ind w:left="440"/>
      </w:pPr>
      <w:r>
        <w:rPr>
          <w:noProof/>
        </w:rPr>
        <mc:AlternateContent>
          <mc:Choice Requires="wps">
            <w:drawing>
              <wp:anchor distT="0" distB="0" distL="0" distR="0" simplePos="0" relativeHeight="31" behindDoc="0" locked="0" layoutInCell="0" allowOverlap="1" wp14:anchorId="5DD950D7" wp14:editId="60A01EF3">
                <wp:simplePos x="0" y="0"/>
                <wp:positionH relativeFrom="column">
                  <wp:posOffset>1670684</wp:posOffset>
                </wp:positionH>
                <wp:positionV relativeFrom="paragraph">
                  <wp:posOffset>59478</wp:posOffset>
                </wp:positionV>
                <wp:extent cx="838623" cy="999067"/>
                <wp:effectExtent l="38100" t="0" r="19050" b="48895"/>
                <wp:wrapNone/>
                <wp:docPr id="19" name="直線矢印コネクタ 9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623" cy="999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4C2D" id="直線矢印コネクタ 9_0" o:spid="_x0000_s1026" style="position:absolute;margin-left:131.55pt;margin-top:4.7pt;width:66.05pt;height:78.65pt;flip:x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" o:allowincell="f" path="m,l21600,21600e" filled="f">
                <v:stroke endarrow="open"/>
                <v:path arrowok="t"/>
              </v:shape>
            </w:pict>
          </mc:Fallback>
        </mc:AlternateContent>
      </w:r>
    </w:p>
    <w:p w14:paraId="526AFE33" w14:textId="77777777" w:rsidR="00856758" w:rsidRDefault="00856758" w:rsidP="00856758">
      <w:bookmarkStart w:id="14" w:name="_Toc166748988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DD51" wp14:editId="4A77A965">
                <wp:simplePos x="0" y="0"/>
                <wp:positionH relativeFrom="column">
                  <wp:posOffset>939165</wp:posOffset>
                </wp:positionH>
                <wp:positionV relativeFrom="paragraph">
                  <wp:posOffset>634365</wp:posOffset>
                </wp:positionV>
                <wp:extent cx="69342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6E398623" w:rsidR="00856758" w:rsidRPr="00E77AC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  <w:r w:rsid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 xml:space="preserve">　</w:t>
                            </w:r>
                            <w:r w:rsidRPr="00E77AC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2" type="#_x0000_t202" style="position:absolute;margin-left:73.95pt;margin-top:49.95pt;width:5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" filled="f" stroked="f" strokeweight=".5pt">
                <v:textbox>
                  <w:txbxContent>
                    <w:p w14:paraId="41C234A9" w14:textId="6E398623" w:rsidR="00856758" w:rsidRPr="00E77AC9" w:rsidRDefault="00856758" w:rsidP="00856758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  <w:r w:rsid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 xml:space="preserve">　</w:t>
                      </w:r>
                      <w:r w:rsidRPr="00E77AC9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Pr="00E712D5">
        <w:rPr>
          <w:noProof/>
        </w:rPr>
        <w:drawing>
          <wp:inline distT="0" distB="0" distL="0" distR="0" wp14:anchorId="5677DE58" wp14:editId="46C5218D">
            <wp:extent cx="1562100" cy="1585950"/>
            <wp:effectExtent l="0" t="0" r="0" b="0"/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9361" cy="1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A438" w14:textId="77777777" w:rsidR="00195BC4" w:rsidRDefault="00BE7A29">
      <w:pPr>
        <w:pStyle w:val="3"/>
      </w:pPr>
      <w:bookmarkStart w:id="15" w:name="_Toc167357173"/>
      <w:r>
        <w:t>画面遷移一覧</w:t>
      </w:r>
      <w:bookmarkEnd w:id="14"/>
      <w:bookmarkEnd w:id="15"/>
    </w:p>
    <w:p w14:paraId="65FBD5C7" w14:textId="77777777" w:rsidR="00195BC4" w:rsidRDefault="00BE7A29">
      <w:pPr>
        <w:pStyle w:val="a"/>
        <w:numPr>
          <w:ilvl w:val="0"/>
          <w:numId w:val="31"/>
        </w:numPr>
      </w:pPr>
      <w:r>
        <w:t>ゲーム開始＆プレイヤー１入力画面</w:t>
      </w:r>
    </w:p>
    <w:p w14:paraId="0945208B" w14:textId="77777777" w:rsidR="00195BC4" w:rsidRDefault="00BE7A29">
      <w:pPr>
        <w:pStyle w:val="a"/>
        <w:numPr>
          <w:ilvl w:val="0"/>
          <w:numId w:val="31"/>
        </w:numPr>
      </w:pPr>
      <w:r>
        <w:t>プレイヤー１入力後＆プレイヤー２入力画面</w:t>
      </w:r>
    </w:p>
    <w:p w14:paraId="3BFE2187" w14:textId="77777777" w:rsidR="00195BC4" w:rsidRDefault="00BE7A29">
      <w:pPr>
        <w:pStyle w:val="a"/>
        <w:numPr>
          <w:ilvl w:val="0"/>
          <w:numId w:val="31"/>
        </w:numPr>
      </w:pPr>
      <w:r>
        <w:t>プレイヤー２入力後画面</w:t>
      </w:r>
    </w:p>
    <w:p w14:paraId="1F591841" w14:textId="77777777" w:rsidR="00195BC4" w:rsidRDefault="00BE7A29">
      <w:pPr>
        <w:pStyle w:val="a"/>
        <w:numPr>
          <w:ilvl w:val="0"/>
          <w:numId w:val="31"/>
        </w:numPr>
      </w:pPr>
      <w:r>
        <w:t>プレイヤー１勝利画面</w:t>
      </w:r>
    </w:p>
    <w:p w14:paraId="380431C8" w14:textId="77777777" w:rsidR="00195BC4" w:rsidRDefault="00BE7A29">
      <w:pPr>
        <w:pStyle w:val="a"/>
        <w:numPr>
          <w:ilvl w:val="0"/>
          <w:numId w:val="31"/>
        </w:numPr>
      </w:pPr>
      <w:r>
        <w:t>プレイヤー２勝利画面</w:t>
      </w:r>
    </w:p>
    <w:p w14:paraId="13F69A07" w14:textId="77777777" w:rsidR="00195BC4" w:rsidRDefault="00BE7A29">
      <w:pPr>
        <w:pStyle w:val="a"/>
        <w:numPr>
          <w:ilvl w:val="0"/>
          <w:numId w:val="31"/>
        </w:numPr>
      </w:pPr>
      <w:r>
        <w:t>引き分け画面</w:t>
      </w:r>
    </w:p>
    <w:p w14:paraId="767FC63F" w14:textId="77777777" w:rsidR="00195BC4" w:rsidRDefault="00BE7A29">
      <w:pPr>
        <w:pStyle w:val="a"/>
        <w:numPr>
          <w:ilvl w:val="0"/>
          <w:numId w:val="31"/>
        </w:numPr>
      </w:pPr>
      <w:r>
        <w:t>リトライ画面</w:t>
      </w:r>
    </w:p>
    <w:p w14:paraId="1EE55893" w14:textId="77777777" w:rsidR="00195BC4" w:rsidRDefault="00BE7A29">
      <w:pPr>
        <w:pStyle w:val="a"/>
        <w:numPr>
          <w:ilvl w:val="0"/>
          <w:numId w:val="31"/>
        </w:numPr>
      </w:pPr>
      <w:r>
        <w:t>エラー画面</w:t>
      </w:r>
    </w:p>
    <w:p w14:paraId="5F83B247" w14:textId="77777777" w:rsidR="00195BC4" w:rsidRDefault="00BE7A29">
      <w:pPr>
        <w:snapToGrid/>
      </w:pPr>
      <w:r>
        <w:br w:type="page"/>
      </w:r>
    </w:p>
    <w:p w14:paraId="5A5B3472" w14:textId="77777777" w:rsidR="00195BC4" w:rsidRDefault="00BE7A29">
      <w:pPr>
        <w:pStyle w:val="3"/>
      </w:pPr>
      <w:bookmarkStart w:id="16" w:name="_Toc1667489891"/>
      <w:bookmarkStart w:id="17" w:name="_Toc167357174"/>
      <w:r>
        <w:lastRenderedPageBreak/>
        <w:t>画面遷移</w:t>
      </w:r>
      <w:bookmarkEnd w:id="16"/>
      <w:bookmarkEnd w:id="17"/>
    </w:p>
    <w:p w14:paraId="77F7CD68" w14:textId="77777777" w:rsidR="00195BC4" w:rsidRDefault="00BE7A29">
      <w:pPr>
        <w:pStyle w:val="a"/>
        <w:numPr>
          <w:ilvl w:val="0"/>
          <w:numId w:val="32"/>
        </w:numPr>
      </w:pPr>
      <w:r>
        <w:t>ゲーム開始＆プレイヤー１入力画面</w:t>
      </w:r>
    </w:p>
    <w:p w14:paraId="7890005F" w14:textId="617E4714" w:rsidR="00195BC4" w:rsidRDefault="00856758">
      <w:r w:rsidRPr="009621D2">
        <w:rPr>
          <w:noProof/>
        </w:rPr>
        <w:drawing>
          <wp:inline distT="0" distB="0" distL="0" distR="0" wp14:anchorId="4479BD48" wp14:editId="0D5F4608">
            <wp:extent cx="3067478" cy="2591162"/>
            <wp:effectExtent l="0" t="0" r="0" b="0"/>
            <wp:docPr id="876615551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15551" name="図 1" descr="カレンダー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470" w14:textId="77777777" w:rsidR="00195BC4" w:rsidRDefault="00BE7A29">
      <w:pPr>
        <w:pStyle w:val="a"/>
        <w:numPr>
          <w:ilvl w:val="0"/>
          <w:numId w:val="32"/>
        </w:numPr>
      </w:pPr>
      <w:r>
        <w:t>プレイヤー１入力後＆プレイヤー２入力前画面</w:t>
      </w:r>
    </w:p>
    <w:p w14:paraId="7461B420" w14:textId="186AB635" w:rsidR="00195BC4" w:rsidRDefault="00856758">
      <w:r w:rsidRPr="009621D2">
        <w:rPr>
          <w:noProof/>
        </w:rPr>
        <w:drawing>
          <wp:inline distT="0" distB="0" distL="0" distR="0" wp14:anchorId="50DCDB75" wp14:editId="43DBE6EE">
            <wp:extent cx="2876951" cy="2734057"/>
            <wp:effectExtent l="0" t="0" r="0" b="9525"/>
            <wp:docPr id="1038816486" name="図 1" descr="カレンダー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6486" name="図 1" descr="カレンダー&#10;&#10;中程度の精度で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2EDA" w14:textId="77777777" w:rsidR="00195BC4" w:rsidRDefault="00BE7A29">
      <w:pPr>
        <w:snapToGrid/>
      </w:pPr>
      <w:r>
        <w:br w:type="page"/>
      </w:r>
    </w:p>
    <w:p w14:paraId="633A4B84" w14:textId="77777777" w:rsidR="00195BC4" w:rsidRDefault="00BE7A29">
      <w:pPr>
        <w:pStyle w:val="a"/>
        <w:numPr>
          <w:ilvl w:val="0"/>
          <w:numId w:val="32"/>
        </w:numPr>
      </w:pPr>
      <w:r>
        <w:lastRenderedPageBreak/>
        <w:t>プレイヤー２入力後画面</w:t>
      </w:r>
    </w:p>
    <w:p w14:paraId="4E6FFD7D" w14:textId="3D82EF8A" w:rsidR="00195BC4" w:rsidRDefault="00856758">
      <w:r w:rsidRPr="009621D2">
        <w:rPr>
          <w:noProof/>
        </w:rPr>
        <w:drawing>
          <wp:inline distT="0" distB="0" distL="0" distR="0" wp14:anchorId="632C5247" wp14:editId="365D6322">
            <wp:extent cx="2848373" cy="2600688"/>
            <wp:effectExtent l="0" t="0" r="9525" b="9525"/>
            <wp:docPr id="760491172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1172" name="図 1" descr="テキスト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8BE3" w14:textId="77777777" w:rsidR="00195BC4" w:rsidRDefault="00BE7A29">
      <w:pPr>
        <w:pStyle w:val="a"/>
        <w:numPr>
          <w:ilvl w:val="0"/>
          <w:numId w:val="32"/>
        </w:numPr>
      </w:pPr>
      <w:r>
        <w:t>プレイヤー１勝利画面</w:t>
      </w:r>
    </w:p>
    <w:p w14:paraId="2E6F5763" w14:textId="311E4A67" w:rsidR="00195BC4" w:rsidRDefault="00856758">
      <w:r w:rsidRPr="00E712D5">
        <w:rPr>
          <w:noProof/>
        </w:rPr>
        <w:drawing>
          <wp:inline distT="0" distB="0" distL="0" distR="0" wp14:anchorId="72191A8C" wp14:editId="481C517D">
            <wp:extent cx="2076740" cy="1771897"/>
            <wp:effectExtent l="0" t="0" r="0" b="0"/>
            <wp:docPr id="1679240739" name="図 1" descr="ダイアグラム, 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0739" name="図 1" descr="ダイアグラム, 図形, 矢印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353B" w14:textId="77777777" w:rsidR="00195BC4" w:rsidRDefault="00195BC4"/>
    <w:p w14:paraId="1E9EB7C2" w14:textId="77777777" w:rsidR="00195BC4" w:rsidRDefault="00BE7A29">
      <w:pPr>
        <w:pStyle w:val="a"/>
        <w:numPr>
          <w:ilvl w:val="0"/>
          <w:numId w:val="32"/>
        </w:numPr>
      </w:pPr>
      <w:r>
        <w:t>プレイヤー２勝利画面</w:t>
      </w:r>
    </w:p>
    <w:p w14:paraId="49FC3E1B" w14:textId="12D15B52" w:rsidR="00195BC4" w:rsidRDefault="00856758">
      <w:r w:rsidRPr="00E712D5">
        <w:rPr>
          <w:noProof/>
        </w:rPr>
        <w:drawing>
          <wp:inline distT="0" distB="0" distL="0" distR="0" wp14:anchorId="04A9151C" wp14:editId="659B8F1D">
            <wp:extent cx="2067213" cy="1695687"/>
            <wp:effectExtent l="0" t="0" r="0" b="0"/>
            <wp:docPr id="123261327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13274" name="図 1" descr="図形, 矢印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1563" w14:textId="214CCF37" w:rsidR="00195BC4" w:rsidRDefault="00856758" w:rsidP="00856758">
      <w:pPr>
        <w:snapToGrid/>
      </w:pPr>
      <w:r>
        <w:br w:type="page"/>
      </w:r>
    </w:p>
    <w:p w14:paraId="062934B9" w14:textId="77777777" w:rsidR="00195BC4" w:rsidRDefault="00BE7A29">
      <w:pPr>
        <w:pStyle w:val="a"/>
        <w:numPr>
          <w:ilvl w:val="0"/>
          <w:numId w:val="32"/>
        </w:numPr>
      </w:pPr>
      <w:r>
        <w:lastRenderedPageBreak/>
        <w:t>引き分け画面</w:t>
      </w:r>
    </w:p>
    <w:p w14:paraId="75D84717" w14:textId="69BF1C80" w:rsidR="00195BC4" w:rsidRDefault="00856758">
      <w:r w:rsidRPr="00E712D5">
        <w:rPr>
          <w:noProof/>
        </w:rPr>
        <w:drawing>
          <wp:inline distT="0" distB="0" distL="0" distR="0" wp14:anchorId="63B537A2" wp14:editId="3A243996">
            <wp:extent cx="1981477" cy="1686160"/>
            <wp:effectExtent l="0" t="0" r="0" b="0"/>
            <wp:docPr id="16684666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637" name="図 1" descr="図形, 矢印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BCE" w14:textId="77777777" w:rsidR="00195BC4" w:rsidRDefault="00195BC4"/>
    <w:p w14:paraId="0A99276D" w14:textId="77777777" w:rsidR="00195BC4" w:rsidRDefault="00BE7A29">
      <w:pPr>
        <w:pStyle w:val="a"/>
        <w:numPr>
          <w:ilvl w:val="0"/>
          <w:numId w:val="32"/>
        </w:numPr>
      </w:pPr>
      <w:r>
        <w:t>リトライ画面</w:t>
      </w:r>
    </w:p>
    <w:p w14:paraId="308A2CCE" w14:textId="77777777" w:rsidR="00195BC4" w:rsidRDefault="00BE7A29">
      <w:r>
        <w:rPr>
          <w:noProof/>
        </w:rPr>
        <w:drawing>
          <wp:inline distT="0" distB="0" distL="0" distR="0" wp14:anchorId="32EF0394" wp14:editId="16690E20">
            <wp:extent cx="2400300" cy="1095375"/>
            <wp:effectExtent l="0" t="0" r="0" b="0"/>
            <wp:docPr id="29" name="イメージ28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イメージ28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B1E" w14:textId="77777777" w:rsidR="00195BC4" w:rsidRDefault="00195BC4"/>
    <w:p w14:paraId="6B485765" w14:textId="77777777" w:rsidR="00195BC4" w:rsidRDefault="00BE7A29">
      <w:pPr>
        <w:pStyle w:val="a"/>
        <w:numPr>
          <w:ilvl w:val="0"/>
          <w:numId w:val="32"/>
        </w:numPr>
      </w:pPr>
      <w:r>
        <w:t>エラー画面</w:t>
      </w:r>
    </w:p>
    <w:p w14:paraId="514DB44D" w14:textId="77777777" w:rsidR="00195BC4" w:rsidRDefault="00BE7A29">
      <w:pPr>
        <w:spacing w:before="180" w:after="180"/>
      </w:pPr>
      <w:r>
        <w:rPr>
          <w:noProof/>
        </w:rPr>
        <w:drawing>
          <wp:inline distT="0" distB="0" distL="0" distR="0" wp14:anchorId="574F8E6E" wp14:editId="221803A1">
            <wp:extent cx="3667760" cy="552450"/>
            <wp:effectExtent l="0" t="0" r="0" b="0"/>
            <wp:docPr id="30" name="イメージ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イメージ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BC4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E173A" w14:textId="77777777" w:rsidR="00F87877" w:rsidRDefault="00F87877">
      <w:r>
        <w:separator/>
      </w:r>
    </w:p>
  </w:endnote>
  <w:endnote w:type="continuationSeparator" w:id="0">
    <w:p w14:paraId="3C18CF33" w14:textId="77777777" w:rsidR="00F87877" w:rsidRDefault="00F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EndPr/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1921" w14:textId="77777777" w:rsidR="00F87877" w:rsidRDefault="00F87877">
      <w:r>
        <w:separator/>
      </w:r>
    </w:p>
  </w:footnote>
  <w:footnote w:type="continuationSeparator" w:id="0">
    <w:p w14:paraId="39C53C1F" w14:textId="77777777" w:rsidR="00F87877" w:rsidRDefault="00F87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10E05" w14:textId="382D64B3" w:rsidR="00195BC4" w:rsidRDefault="001D0009">
    <w:pPr>
      <w:pStyle w:val="afa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BE7A29">
      <w:rPr>
        <w:rFonts w:hint="eastAsia"/>
        <w:noProof/>
      </w:rPr>
      <w:t>令和</w:t>
    </w:r>
    <w:r w:rsidR="00BE7A29">
      <w:rPr>
        <w:noProof/>
      </w:rPr>
      <w:t>6年5月23日</w:t>
    </w:r>
    <w:r>
      <w:fldChar w:fldCharType="end"/>
    </w:r>
    <w:r>
      <w:t xml:space="preserve"> </w:t>
    </w:r>
  </w:p>
  <w:p w14:paraId="58F3AE61" w14:textId="77777777" w:rsidR="00195BC4" w:rsidRDefault="00195BC4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127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D75E6"/>
    <w:multiLevelType w:val="multilevel"/>
    <w:tmpl w:val="A63CD59A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" w15:restartNumberingAfterBreak="0">
    <w:nsid w:val="08640382"/>
    <w:multiLevelType w:val="multilevel"/>
    <w:tmpl w:val="6BDE815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6" w15:restartNumberingAfterBreak="0">
    <w:nsid w:val="0DF35606"/>
    <w:multiLevelType w:val="multilevel"/>
    <w:tmpl w:val="C5D28BB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7" w15:restartNumberingAfterBreak="0">
    <w:nsid w:val="10147814"/>
    <w:multiLevelType w:val="hybridMultilevel"/>
    <w:tmpl w:val="B354231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17EE3B15"/>
    <w:multiLevelType w:val="multilevel"/>
    <w:tmpl w:val="262EF5DC"/>
    <w:lvl w:ilvl="0">
      <w:start w:val="1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9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4D6EAC"/>
    <w:multiLevelType w:val="hybridMultilevel"/>
    <w:tmpl w:val="17CA03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2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4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1BC57806"/>
    <w:multiLevelType w:val="multilevel"/>
    <w:tmpl w:val="B33CA44E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16" w15:restartNumberingAfterBreak="0">
    <w:nsid w:val="1C5F13BC"/>
    <w:multiLevelType w:val="hybridMultilevel"/>
    <w:tmpl w:val="0604486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8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9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0" w15:restartNumberingAfterBreak="0">
    <w:nsid w:val="262D3E14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21" w15:restartNumberingAfterBreak="0">
    <w:nsid w:val="27714B0E"/>
    <w:multiLevelType w:val="multilevel"/>
    <w:tmpl w:val="36803CDA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22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3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4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5" w15:restartNumberingAfterBreak="0">
    <w:nsid w:val="3B37723D"/>
    <w:multiLevelType w:val="multilevel"/>
    <w:tmpl w:val="B50AEAF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6" w15:restartNumberingAfterBreak="0">
    <w:nsid w:val="41AC3385"/>
    <w:multiLevelType w:val="multilevel"/>
    <w:tmpl w:val="5A46B58A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7" w15:restartNumberingAfterBreak="0">
    <w:nsid w:val="431538F4"/>
    <w:multiLevelType w:val="multilevel"/>
    <w:tmpl w:val="37F4D45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8" w15:restartNumberingAfterBreak="0">
    <w:nsid w:val="45EB7DEC"/>
    <w:multiLevelType w:val="multilevel"/>
    <w:tmpl w:val="4DCE6264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29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0" w15:restartNumberingAfterBreak="0">
    <w:nsid w:val="4DF8712E"/>
    <w:multiLevelType w:val="multilevel"/>
    <w:tmpl w:val="88A24D40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31" w15:restartNumberingAfterBreak="0">
    <w:nsid w:val="512E251B"/>
    <w:multiLevelType w:val="multilevel"/>
    <w:tmpl w:val="0409001D"/>
    <w:lvl w:ilvl="0">
      <w:start w:val="3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32" w15:restartNumberingAfterBreak="0">
    <w:nsid w:val="537F655B"/>
    <w:multiLevelType w:val="hybridMultilevel"/>
    <w:tmpl w:val="5E1CD64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56EC6EFA"/>
    <w:multiLevelType w:val="multilevel"/>
    <w:tmpl w:val="64523522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5" w15:restartNumberingAfterBreak="0">
    <w:nsid w:val="57F646F7"/>
    <w:multiLevelType w:val="multilevel"/>
    <w:tmpl w:val="C5562DA0"/>
    <w:lvl w:ilvl="0">
      <w:start w:val="1"/>
      <w:numFmt w:val="decimal"/>
      <w:lvlText w:val="%1.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36" w15:restartNumberingAfterBreak="0">
    <w:nsid w:val="5BA0619F"/>
    <w:multiLevelType w:val="hybridMultilevel"/>
    <w:tmpl w:val="D614357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9" w15:restartNumberingAfterBreak="0">
    <w:nsid w:val="649A3852"/>
    <w:multiLevelType w:val="multilevel"/>
    <w:tmpl w:val="D0E0D164"/>
    <w:lvl w:ilvl="0">
      <w:start w:val="1"/>
      <w:numFmt w:val="bullet"/>
      <w:lvlText w:val="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40" w:hanging="440"/>
      </w:pPr>
      <w:rPr>
        <w:rFonts w:ascii="Wingdings" w:hAnsi="Wingdings" w:cs="Wingdings" w:hint="default"/>
      </w:rPr>
    </w:lvl>
  </w:abstractNum>
  <w:abstractNum w:abstractNumId="40" w15:restartNumberingAfterBreak="0">
    <w:nsid w:val="66407192"/>
    <w:multiLevelType w:val="multilevel"/>
    <w:tmpl w:val="588459E8"/>
    <w:lvl w:ilvl="0">
      <w:start w:val="1"/>
      <w:numFmt w:val="decimal"/>
      <w:lvlText w:val="%1."/>
      <w:lvlJc w:val="left"/>
      <w:pPr>
        <w:tabs>
          <w:tab w:val="num" w:pos="0"/>
        </w:tabs>
        <w:ind w:left="88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132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76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64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308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96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4400" w:hanging="440"/>
      </w:pPr>
    </w:lvl>
  </w:abstractNum>
  <w:abstractNum w:abstractNumId="41" w15:restartNumberingAfterBreak="0">
    <w:nsid w:val="67352846"/>
    <w:multiLevelType w:val="hybridMultilevel"/>
    <w:tmpl w:val="97D44F6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2" w15:restartNumberingAfterBreak="0">
    <w:nsid w:val="67711C74"/>
    <w:multiLevelType w:val="multilevel"/>
    <w:tmpl w:val="0409001D"/>
    <w:numStyleLink w:val="20"/>
  </w:abstractNum>
  <w:abstractNum w:abstractNumId="43" w15:restartNumberingAfterBreak="0">
    <w:nsid w:val="6F590659"/>
    <w:multiLevelType w:val="multilevel"/>
    <w:tmpl w:val="623CF8A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4" w15:restartNumberingAfterBreak="0">
    <w:nsid w:val="739D24C0"/>
    <w:multiLevelType w:val="multilevel"/>
    <w:tmpl w:val="096CADC6"/>
    <w:lvl w:ilvl="0">
      <w:start w:val="1"/>
      <w:numFmt w:val="bullet"/>
      <w:lvlText w:val=""/>
      <w:lvlJc w:val="left"/>
      <w:pPr>
        <w:tabs>
          <w:tab w:val="num" w:pos="0"/>
        </w:tabs>
        <w:ind w:left="1319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759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199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639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079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519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959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399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839" w:hanging="440"/>
      </w:pPr>
      <w:rPr>
        <w:rFonts w:ascii="Wingdings" w:hAnsi="Wingdings" w:cs="Wingdings" w:hint="default"/>
      </w:rPr>
    </w:lvl>
  </w:abstractNum>
  <w:abstractNum w:abstractNumId="45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46" w15:restartNumberingAfterBreak="0">
    <w:nsid w:val="76CF2DC4"/>
    <w:multiLevelType w:val="multilevel"/>
    <w:tmpl w:val="9C90CE7C"/>
    <w:lvl w:ilvl="0">
      <w:start w:val="1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num w:numId="1" w16cid:durableId="2103989490">
    <w:abstractNumId w:val="14"/>
  </w:num>
  <w:num w:numId="2" w16cid:durableId="739207952">
    <w:abstractNumId w:val="1"/>
  </w:num>
  <w:num w:numId="3" w16cid:durableId="1462381433">
    <w:abstractNumId w:val="0"/>
  </w:num>
  <w:num w:numId="4" w16cid:durableId="2094206373">
    <w:abstractNumId w:val="45"/>
  </w:num>
  <w:num w:numId="5" w16cid:durableId="1994095742">
    <w:abstractNumId w:val="17"/>
  </w:num>
  <w:num w:numId="6" w16cid:durableId="36248957">
    <w:abstractNumId w:val="29"/>
  </w:num>
  <w:num w:numId="7" w16cid:durableId="1014571118">
    <w:abstractNumId w:val="19"/>
  </w:num>
  <w:num w:numId="8" w16cid:durableId="1005546945">
    <w:abstractNumId w:val="5"/>
  </w:num>
  <w:num w:numId="9" w16cid:durableId="1593777332">
    <w:abstractNumId w:val="27"/>
  </w:num>
  <w:num w:numId="10" w16cid:durableId="2005547604">
    <w:abstractNumId w:val="34"/>
  </w:num>
  <w:num w:numId="11" w16cid:durableId="1703941072">
    <w:abstractNumId w:val="18"/>
  </w:num>
  <w:num w:numId="12" w16cid:durableId="1146362642">
    <w:abstractNumId w:val="46"/>
  </w:num>
  <w:num w:numId="13" w16cid:durableId="1829905040">
    <w:abstractNumId w:val="33"/>
  </w:num>
  <w:num w:numId="14" w16cid:durableId="1007706412">
    <w:abstractNumId w:val="15"/>
  </w:num>
  <w:num w:numId="15" w16cid:durableId="495070485">
    <w:abstractNumId w:val="30"/>
  </w:num>
  <w:num w:numId="16" w16cid:durableId="134612235">
    <w:abstractNumId w:val="6"/>
  </w:num>
  <w:num w:numId="17" w16cid:durableId="1198666195">
    <w:abstractNumId w:val="44"/>
  </w:num>
  <w:num w:numId="18" w16cid:durableId="2015955090">
    <w:abstractNumId w:val="3"/>
  </w:num>
  <w:num w:numId="19" w16cid:durableId="25251807">
    <w:abstractNumId w:val="26"/>
  </w:num>
  <w:num w:numId="20" w16cid:durableId="326788259">
    <w:abstractNumId w:val="23"/>
  </w:num>
  <w:num w:numId="21" w16cid:durableId="607278042">
    <w:abstractNumId w:val="40"/>
  </w:num>
  <w:num w:numId="22" w16cid:durableId="1875456673">
    <w:abstractNumId w:val="42"/>
  </w:num>
  <w:num w:numId="23" w16cid:durableId="1536654653">
    <w:abstractNumId w:val="39"/>
  </w:num>
  <w:num w:numId="24" w16cid:durableId="1904414092">
    <w:abstractNumId w:val="28"/>
  </w:num>
  <w:num w:numId="25" w16cid:durableId="801071676">
    <w:abstractNumId w:val="21"/>
  </w:num>
  <w:num w:numId="26" w16cid:durableId="1051804441">
    <w:abstractNumId w:val="20"/>
  </w:num>
  <w:num w:numId="27" w16cid:durableId="1243641781">
    <w:abstractNumId w:val="2"/>
  </w:num>
  <w:num w:numId="28" w16cid:durableId="717124894">
    <w:abstractNumId w:val="38"/>
  </w:num>
  <w:num w:numId="29" w16cid:durableId="569771454">
    <w:abstractNumId w:val="13"/>
  </w:num>
  <w:num w:numId="30" w16cid:durableId="1001657708">
    <w:abstractNumId w:val="9"/>
  </w:num>
  <w:num w:numId="31" w16cid:durableId="642540130">
    <w:abstractNumId w:val="43"/>
  </w:num>
  <w:num w:numId="32" w16cid:durableId="1512061726">
    <w:abstractNumId w:val="25"/>
  </w:num>
  <w:num w:numId="33" w16cid:durableId="251135169">
    <w:abstractNumId w:val="19"/>
    <w:lvlOverride w:ilvl="0">
      <w:startOverride w:val="1"/>
    </w:lvlOverride>
  </w:num>
  <w:num w:numId="34" w16cid:durableId="833103870">
    <w:abstractNumId w:val="19"/>
    <w:lvlOverride w:ilvl="0">
      <w:startOverride w:val="1"/>
    </w:lvlOverride>
  </w:num>
  <w:num w:numId="35" w16cid:durableId="1579560748">
    <w:abstractNumId w:val="41"/>
  </w:num>
  <w:num w:numId="36" w16cid:durableId="214125701">
    <w:abstractNumId w:val="36"/>
  </w:num>
  <w:num w:numId="37" w16cid:durableId="1071738509">
    <w:abstractNumId w:val="37"/>
  </w:num>
  <w:num w:numId="38" w16cid:durableId="1819954275">
    <w:abstractNumId w:val="31"/>
  </w:num>
  <w:num w:numId="39" w16cid:durableId="1717855318">
    <w:abstractNumId w:val="4"/>
  </w:num>
  <w:num w:numId="40" w16cid:durableId="624506730">
    <w:abstractNumId w:val="7"/>
  </w:num>
  <w:num w:numId="41" w16cid:durableId="540439846">
    <w:abstractNumId w:val="24"/>
  </w:num>
  <w:num w:numId="42" w16cid:durableId="691107960">
    <w:abstractNumId w:val="35"/>
  </w:num>
  <w:num w:numId="43" w16cid:durableId="851997417">
    <w:abstractNumId w:val="16"/>
  </w:num>
  <w:num w:numId="44" w16cid:durableId="40902981">
    <w:abstractNumId w:val="11"/>
  </w:num>
  <w:num w:numId="45" w16cid:durableId="262761869">
    <w:abstractNumId w:val="12"/>
  </w:num>
  <w:num w:numId="46" w16cid:durableId="289020807">
    <w:abstractNumId w:val="32"/>
  </w:num>
  <w:num w:numId="47" w16cid:durableId="899249633">
    <w:abstractNumId w:val="10"/>
  </w:num>
  <w:num w:numId="48" w16cid:durableId="1221290194">
    <w:abstractNumId w:val="8"/>
  </w:num>
  <w:num w:numId="49" w16cid:durableId="1286231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71220"/>
    <w:rsid w:val="00080A10"/>
    <w:rsid w:val="000A1D33"/>
    <w:rsid w:val="00185773"/>
    <w:rsid w:val="00195BC4"/>
    <w:rsid w:val="001A34FA"/>
    <w:rsid w:val="001C6BE7"/>
    <w:rsid w:val="001D0009"/>
    <w:rsid w:val="00346023"/>
    <w:rsid w:val="00351316"/>
    <w:rsid w:val="00385A95"/>
    <w:rsid w:val="00393355"/>
    <w:rsid w:val="003A1E56"/>
    <w:rsid w:val="003D6E63"/>
    <w:rsid w:val="0040035F"/>
    <w:rsid w:val="00421205"/>
    <w:rsid w:val="004214C2"/>
    <w:rsid w:val="00423F5E"/>
    <w:rsid w:val="004412A6"/>
    <w:rsid w:val="004715C7"/>
    <w:rsid w:val="00491FD4"/>
    <w:rsid w:val="004A247C"/>
    <w:rsid w:val="004A3893"/>
    <w:rsid w:val="004E77D0"/>
    <w:rsid w:val="00553C9D"/>
    <w:rsid w:val="0059648D"/>
    <w:rsid w:val="005B4FC4"/>
    <w:rsid w:val="005F2702"/>
    <w:rsid w:val="00626A2C"/>
    <w:rsid w:val="006566BC"/>
    <w:rsid w:val="00697D0D"/>
    <w:rsid w:val="00722189"/>
    <w:rsid w:val="007253FF"/>
    <w:rsid w:val="00760A7E"/>
    <w:rsid w:val="00774DC7"/>
    <w:rsid w:val="007B6C41"/>
    <w:rsid w:val="007F7098"/>
    <w:rsid w:val="00826429"/>
    <w:rsid w:val="00833A77"/>
    <w:rsid w:val="008450A2"/>
    <w:rsid w:val="00856758"/>
    <w:rsid w:val="008D3523"/>
    <w:rsid w:val="0091146E"/>
    <w:rsid w:val="009243DD"/>
    <w:rsid w:val="009833A0"/>
    <w:rsid w:val="00A11070"/>
    <w:rsid w:val="00A1288B"/>
    <w:rsid w:val="00A20B74"/>
    <w:rsid w:val="00B01C41"/>
    <w:rsid w:val="00B075A6"/>
    <w:rsid w:val="00BB3D72"/>
    <w:rsid w:val="00BE7A29"/>
    <w:rsid w:val="00C03DE5"/>
    <w:rsid w:val="00D30A42"/>
    <w:rsid w:val="00DD666C"/>
    <w:rsid w:val="00E269D2"/>
    <w:rsid w:val="00E737F2"/>
    <w:rsid w:val="00E77AC9"/>
    <w:rsid w:val="00EB6FC0"/>
    <w:rsid w:val="00F3091C"/>
    <w:rsid w:val="00F8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6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4412A6"/>
    <w:pPr>
      <w:numPr>
        <w:numId w:val="12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4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9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16</cp:revision>
  <dcterms:created xsi:type="dcterms:W3CDTF">2024-05-21T05:32:00Z</dcterms:created>
  <dcterms:modified xsi:type="dcterms:W3CDTF">2024-05-23T07:21:00Z</dcterms:modified>
  <dc:language>ja-JP</dc:language>
</cp:coreProperties>
</file>